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8CF4" w14:textId="4374FFF0" w:rsidR="006B0D4D" w:rsidRPr="006B0D4D" w:rsidRDefault="006B0D4D" w:rsidP="006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Утверждаю</w:t>
      </w:r>
    </w:p>
    <w:p w14:paraId="5AC46E91" w14:textId="00AB7D2E" w:rsidR="006B0D4D" w:rsidRPr="006B0D4D" w:rsidRDefault="006B0D4D" w:rsidP="006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МБОУ «СШ № 40»</w:t>
      </w:r>
    </w:p>
    <w:p w14:paraId="3CD28951" w14:textId="77777777" w:rsidR="006B0D4D" w:rsidRPr="006B0D4D" w:rsidRDefault="006B0D4D" w:rsidP="006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73EABDB1" w14:textId="58BF2BD5" w:rsidR="006B0D4D" w:rsidRPr="006B0D4D" w:rsidRDefault="006B0D4D" w:rsidP="006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___________И.В. Новикова</w:t>
      </w:r>
    </w:p>
    <w:p w14:paraId="0F7C2444" w14:textId="32518D3D" w:rsidR="006B0D4D" w:rsidRPr="006B0D4D" w:rsidRDefault="006B0D4D" w:rsidP="006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Приказ </w:t>
      </w:r>
      <w:r w:rsidRPr="006B0D4D">
        <w:rPr>
          <w:rFonts w:ascii="Times New Roman" w:eastAsia="Calibri" w:hAnsi="Times New Roman" w:cs="Times New Roman"/>
          <w:sz w:val="24"/>
          <w:szCs w:val="24"/>
        </w:rPr>
        <w:t>№  236-ОД  от 23.06.2023 г.</w:t>
      </w:r>
      <w:r w:rsidRPr="006B0D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00F34E99" w14:textId="66BEA1D7" w:rsidR="00A55494" w:rsidRDefault="00A55494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A539131" w14:textId="32F5E7B5" w:rsidR="006B0D4D" w:rsidRDefault="006B0D4D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C6DB9B" w14:textId="4DE37C69" w:rsidR="006B0D4D" w:rsidRDefault="006B0D4D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B289D57" w14:textId="5028DA3C" w:rsidR="006B0D4D" w:rsidRDefault="006B0D4D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A492283" w14:textId="72BDD8F3" w:rsidR="006B0D4D" w:rsidRDefault="006B0D4D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838C88D" w14:textId="3572C72E" w:rsidR="006B0D4D" w:rsidRDefault="006B0D4D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4FF03A" w14:textId="08BFA39C" w:rsidR="006B0D4D" w:rsidRDefault="006B0D4D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AF4568A" w14:textId="4AA8AED2" w:rsidR="006B0D4D" w:rsidRDefault="006B0D4D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477B17" w14:textId="054A022B" w:rsidR="006B0D4D" w:rsidRDefault="006B0D4D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341D2D0" w14:textId="0F4128F7" w:rsidR="006B0D4D" w:rsidRDefault="006B0D4D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1CD5670" w14:textId="77777777" w:rsidR="006B0D4D" w:rsidRDefault="006B0D4D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11AFBB5" w14:textId="77777777" w:rsidR="0083110F" w:rsidRPr="006B0D4D" w:rsidRDefault="0083110F" w:rsidP="0083110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B0D4D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(ДОРОЖНАЯ КАРТА) </w:t>
      </w:r>
    </w:p>
    <w:p w14:paraId="5337041A" w14:textId="52BBF5F5" w:rsidR="0083110F" w:rsidRPr="006B0D4D" w:rsidRDefault="0083110F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D4D">
        <w:rPr>
          <w:rFonts w:ascii="Times New Roman" w:eastAsia="Calibri" w:hAnsi="Times New Roman" w:cs="Times New Roman"/>
          <w:b/>
          <w:sz w:val="28"/>
          <w:szCs w:val="28"/>
        </w:rPr>
        <w:t xml:space="preserve">по подготовке </w:t>
      </w:r>
      <w:r w:rsidR="00F2637D" w:rsidRPr="006B0D4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B0D4D">
        <w:rPr>
          <w:rFonts w:ascii="Times New Roman" w:eastAsia="Calibri" w:hAnsi="Times New Roman" w:cs="Times New Roman"/>
          <w:b/>
          <w:sz w:val="28"/>
          <w:szCs w:val="28"/>
        </w:rPr>
        <w:t xml:space="preserve"> проведению государственной итоговой аттестации по  образовательным программам   </w:t>
      </w:r>
    </w:p>
    <w:p w14:paraId="00A54B61" w14:textId="49298241" w:rsidR="0083110F" w:rsidRPr="006B0D4D" w:rsidRDefault="0083110F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D4D">
        <w:rPr>
          <w:rFonts w:ascii="Times New Roman" w:eastAsia="Calibri" w:hAnsi="Times New Roman" w:cs="Times New Roman"/>
          <w:b/>
          <w:sz w:val="28"/>
          <w:szCs w:val="28"/>
        </w:rPr>
        <w:t xml:space="preserve">           основного общего и среднего общего образования в МБОУ «С</w:t>
      </w:r>
      <w:r w:rsidR="005F017A" w:rsidRPr="006B0D4D">
        <w:rPr>
          <w:rFonts w:ascii="Times New Roman" w:eastAsia="Calibri" w:hAnsi="Times New Roman" w:cs="Times New Roman"/>
          <w:b/>
          <w:sz w:val="28"/>
          <w:szCs w:val="28"/>
        </w:rPr>
        <w:t>Ш № 40</w:t>
      </w:r>
      <w:r w:rsidRPr="006B0D4D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14:paraId="60496FA6" w14:textId="7CA86D33" w:rsidR="0083110F" w:rsidRDefault="0083110F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0D4D">
        <w:rPr>
          <w:rFonts w:ascii="Times New Roman" w:eastAsia="Calibri" w:hAnsi="Times New Roman" w:cs="Times New Roman"/>
          <w:b/>
          <w:sz w:val="28"/>
          <w:szCs w:val="28"/>
        </w:rPr>
        <w:t>в 202</w:t>
      </w:r>
      <w:r w:rsidR="005F017A" w:rsidRPr="006B0D4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B0D4D">
        <w:rPr>
          <w:rFonts w:ascii="Times New Roman" w:eastAsia="Calibri" w:hAnsi="Times New Roman" w:cs="Times New Roman"/>
          <w:b/>
          <w:sz w:val="28"/>
          <w:szCs w:val="28"/>
        </w:rPr>
        <w:t xml:space="preserve"> - 202</w:t>
      </w:r>
      <w:r w:rsidR="005F017A" w:rsidRPr="006B0D4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B0D4D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 </w:t>
      </w:r>
    </w:p>
    <w:p w14:paraId="64724B5D" w14:textId="0FC22925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B13BAC" w14:textId="784AF70B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45EB9" w14:textId="2FE2D79E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769E58" w14:textId="5DA5568E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F67575" w14:textId="4C04C43F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E98E4F" w14:textId="34055C58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B46852" w14:textId="4012EF26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6D6B15" w14:textId="4DB1DC25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575746" w14:textId="20BBFE7C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1E9DA8" w14:textId="1C93223B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94EFFF" w14:textId="13C7FD2E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4884A1" w14:textId="4B151A29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997289" w14:textId="30CBAADE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66C9DD" w14:textId="1D05CE51" w:rsidR="006B0D4D" w:rsidRP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</w:t>
      </w:r>
    </w:p>
    <w:p w14:paraId="34FA93A4" w14:textId="0BFED731" w:rsidR="006B0D4D" w:rsidRDefault="006B0D4D" w:rsidP="006B0D4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A9239C2" w14:textId="77777777" w:rsidR="006B0D4D" w:rsidRDefault="006B0D4D" w:rsidP="008311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61D3DA0" w14:textId="73A3C332" w:rsidR="00D50F36" w:rsidRPr="00D50F36" w:rsidRDefault="00BA1D31" w:rsidP="00BA1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F36" w:rsidRPr="00D50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1AD1F9D2" w14:textId="56152527" w:rsidR="00D50F36" w:rsidRPr="00D50F36" w:rsidRDefault="00D50F36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36">
        <w:rPr>
          <w:rFonts w:ascii="Times New Roman" w:hAnsi="Times New Roman" w:cs="Times New Roman"/>
          <w:sz w:val="28"/>
          <w:szCs w:val="28"/>
        </w:rPr>
        <w:t xml:space="preserve">Обеспечение организационно-технологических, методических и психолого-педагогических условий подготовки </w:t>
      </w:r>
      <w:r w:rsidR="005F017A">
        <w:rPr>
          <w:rFonts w:ascii="Times New Roman" w:hAnsi="Times New Roman" w:cs="Times New Roman"/>
          <w:sz w:val="28"/>
          <w:szCs w:val="28"/>
        </w:rPr>
        <w:t>об</w:t>
      </w:r>
      <w:r w:rsidRPr="00D50F36">
        <w:rPr>
          <w:rFonts w:ascii="Times New Roman" w:hAnsi="Times New Roman" w:cs="Times New Roman"/>
          <w:sz w:val="28"/>
          <w:szCs w:val="28"/>
        </w:rPr>
        <w:t>уча</w:t>
      </w:r>
      <w:r w:rsidR="005F017A">
        <w:rPr>
          <w:rFonts w:ascii="Times New Roman" w:hAnsi="Times New Roman" w:cs="Times New Roman"/>
          <w:sz w:val="28"/>
          <w:szCs w:val="28"/>
        </w:rPr>
        <w:t>ю</w:t>
      </w:r>
      <w:r w:rsidRPr="00D50F36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МБОУ «</w:t>
      </w:r>
      <w:r w:rsidR="005F017A">
        <w:rPr>
          <w:rFonts w:ascii="Times New Roman" w:hAnsi="Times New Roman" w:cs="Times New Roman"/>
          <w:sz w:val="28"/>
          <w:szCs w:val="28"/>
        </w:rPr>
        <w:t>СШ № 40</w:t>
      </w:r>
      <w:r>
        <w:rPr>
          <w:rFonts w:ascii="Times New Roman" w:hAnsi="Times New Roman" w:cs="Times New Roman"/>
          <w:sz w:val="28"/>
          <w:szCs w:val="28"/>
        </w:rPr>
        <w:t>» г.</w:t>
      </w:r>
      <w:r w:rsidR="005F017A">
        <w:rPr>
          <w:rFonts w:ascii="Times New Roman" w:hAnsi="Times New Roman" w:cs="Times New Roman"/>
          <w:sz w:val="28"/>
          <w:szCs w:val="28"/>
        </w:rPr>
        <w:t xml:space="preserve"> Смоленск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50F36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5F017A">
        <w:rPr>
          <w:rFonts w:ascii="Times New Roman" w:hAnsi="Times New Roman" w:cs="Times New Roman"/>
          <w:sz w:val="28"/>
          <w:szCs w:val="28"/>
        </w:rPr>
        <w:t xml:space="preserve">-2024 </w:t>
      </w:r>
      <w:r w:rsidRPr="00D50F36">
        <w:rPr>
          <w:rFonts w:ascii="Times New Roman" w:hAnsi="Times New Roman" w:cs="Times New Roman"/>
          <w:sz w:val="28"/>
          <w:szCs w:val="28"/>
        </w:rPr>
        <w:t>году.</w:t>
      </w:r>
    </w:p>
    <w:p w14:paraId="0469A6D7" w14:textId="77777777" w:rsidR="00D50F36" w:rsidRPr="005F017A" w:rsidRDefault="00D50F36" w:rsidP="00BA1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17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0E0A777" w14:textId="0D7F90C5" w:rsidR="005F017A" w:rsidRPr="005F017A" w:rsidRDefault="005F017A" w:rsidP="00BA1D31">
      <w:pPr>
        <w:pStyle w:val="a4"/>
        <w:tabs>
          <w:tab w:val="left" w:pos="396"/>
        </w:tabs>
        <w:ind w:left="0" w:firstLine="0"/>
        <w:jc w:val="both"/>
        <w:rPr>
          <w:sz w:val="28"/>
          <w:szCs w:val="28"/>
        </w:rPr>
      </w:pPr>
      <w:r w:rsidRPr="005F017A">
        <w:rPr>
          <w:sz w:val="28"/>
          <w:szCs w:val="28"/>
        </w:rPr>
        <w:t>- Организовать</w:t>
      </w:r>
      <w:r w:rsidRPr="005F017A">
        <w:rPr>
          <w:spacing w:val="58"/>
          <w:sz w:val="28"/>
          <w:szCs w:val="28"/>
        </w:rPr>
        <w:t xml:space="preserve"> </w:t>
      </w:r>
      <w:r w:rsidRPr="005F017A">
        <w:rPr>
          <w:sz w:val="28"/>
          <w:szCs w:val="28"/>
        </w:rPr>
        <w:t>работу</w:t>
      </w:r>
      <w:r w:rsidRPr="005F017A">
        <w:rPr>
          <w:spacing w:val="-6"/>
          <w:sz w:val="28"/>
          <w:szCs w:val="28"/>
        </w:rPr>
        <w:t xml:space="preserve"> </w:t>
      </w:r>
      <w:r w:rsidRPr="005F017A">
        <w:rPr>
          <w:sz w:val="28"/>
          <w:szCs w:val="28"/>
        </w:rPr>
        <w:t>МБОУ «СШ № 40»</w:t>
      </w:r>
      <w:r w:rsidRPr="005F017A">
        <w:rPr>
          <w:spacing w:val="-1"/>
          <w:sz w:val="28"/>
          <w:szCs w:val="28"/>
        </w:rPr>
        <w:t xml:space="preserve"> </w:t>
      </w:r>
      <w:r w:rsidRPr="005F017A">
        <w:rPr>
          <w:sz w:val="28"/>
          <w:szCs w:val="28"/>
        </w:rPr>
        <w:t>по</w:t>
      </w:r>
      <w:r w:rsidRPr="005F017A">
        <w:rPr>
          <w:spacing w:val="-1"/>
          <w:sz w:val="28"/>
          <w:szCs w:val="28"/>
        </w:rPr>
        <w:t xml:space="preserve"> </w:t>
      </w:r>
      <w:r w:rsidRPr="005F017A">
        <w:rPr>
          <w:sz w:val="28"/>
          <w:szCs w:val="28"/>
        </w:rPr>
        <w:t>подготовке</w:t>
      </w:r>
      <w:r w:rsidRPr="005F017A">
        <w:rPr>
          <w:spacing w:val="-2"/>
          <w:sz w:val="28"/>
          <w:szCs w:val="28"/>
        </w:rPr>
        <w:t xml:space="preserve"> </w:t>
      </w:r>
      <w:r w:rsidRPr="005F017A">
        <w:rPr>
          <w:sz w:val="28"/>
          <w:szCs w:val="28"/>
        </w:rPr>
        <w:t>к</w:t>
      </w:r>
      <w:r w:rsidRPr="005F017A">
        <w:rPr>
          <w:spacing w:val="-1"/>
          <w:sz w:val="28"/>
          <w:szCs w:val="28"/>
        </w:rPr>
        <w:t xml:space="preserve"> </w:t>
      </w:r>
      <w:r w:rsidRPr="005F017A">
        <w:rPr>
          <w:sz w:val="28"/>
          <w:szCs w:val="28"/>
        </w:rPr>
        <w:t>ГИА</w:t>
      </w:r>
      <w:r w:rsidRPr="005F017A">
        <w:rPr>
          <w:spacing w:val="-2"/>
          <w:sz w:val="28"/>
          <w:szCs w:val="28"/>
        </w:rPr>
        <w:t xml:space="preserve"> </w:t>
      </w:r>
      <w:r w:rsidRPr="005F017A">
        <w:rPr>
          <w:sz w:val="28"/>
          <w:szCs w:val="28"/>
        </w:rPr>
        <w:t>выпускников</w:t>
      </w:r>
      <w:r w:rsidRPr="005F017A">
        <w:rPr>
          <w:spacing w:val="-2"/>
          <w:sz w:val="28"/>
          <w:szCs w:val="28"/>
        </w:rPr>
        <w:t xml:space="preserve"> </w:t>
      </w:r>
      <w:r w:rsidRPr="005F017A">
        <w:rPr>
          <w:sz w:val="28"/>
          <w:szCs w:val="28"/>
        </w:rPr>
        <w:t>9</w:t>
      </w:r>
      <w:r w:rsidRPr="005F017A">
        <w:rPr>
          <w:spacing w:val="-1"/>
          <w:sz w:val="28"/>
          <w:szCs w:val="28"/>
        </w:rPr>
        <w:t xml:space="preserve"> </w:t>
      </w:r>
      <w:r w:rsidRPr="005F017A">
        <w:rPr>
          <w:sz w:val="28"/>
          <w:szCs w:val="28"/>
        </w:rPr>
        <w:t>и</w:t>
      </w:r>
      <w:r w:rsidRPr="005F017A">
        <w:rPr>
          <w:spacing w:val="-1"/>
          <w:sz w:val="28"/>
          <w:szCs w:val="28"/>
        </w:rPr>
        <w:t xml:space="preserve"> </w:t>
      </w:r>
      <w:r w:rsidRPr="005F017A">
        <w:rPr>
          <w:sz w:val="28"/>
          <w:szCs w:val="28"/>
        </w:rPr>
        <w:t>11</w:t>
      </w:r>
      <w:r w:rsidRPr="005F017A">
        <w:rPr>
          <w:spacing w:val="-1"/>
          <w:sz w:val="28"/>
          <w:szCs w:val="28"/>
        </w:rPr>
        <w:t xml:space="preserve"> </w:t>
      </w:r>
      <w:r w:rsidRPr="005F017A">
        <w:rPr>
          <w:spacing w:val="-2"/>
          <w:sz w:val="28"/>
          <w:szCs w:val="28"/>
        </w:rPr>
        <w:t>классов.</w:t>
      </w:r>
    </w:p>
    <w:p w14:paraId="0585641D" w14:textId="77777777" w:rsidR="005F017A" w:rsidRPr="005F017A" w:rsidRDefault="005F017A" w:rsidP="00BA1D31">
      <w:pPr>
        <w:pStyle w:val="a4"/>
        <w:tabs>
          <w:tab w:val="left" w:pos="396"/>
        </w:tabs>
        <w:ind w:left="0" w:firstLine="0"/>
        <w:jc w:val="both"/>
        <w:rPr>
          <w:sz w:val="28"/>
          <w:szCs w:val="28"/>
        </w:rPr>
      </w:pPr>
      <w:r w:rsidRPr="005F017A">
        <w:rPr>
          <w:sz w:val="28"/>
          <w:szCs w:val="28"/>
        </w:rPr>
        <w:t>- Сформировать</w:t>
      </w:r>
      <w:r w:rsidRPr="005F017A">
        <w:rPr>
          <w:spacing w:val="-2"/>
          <w:sz w:val="28"/>
          <w:szCs w:val="28"/>
        </w:rPr>
        <w:t xml:space="preserve"> </w:t>
      </w:r>
      <w:r w:rsidRPr="005F017A">
        <w:rPr>
          <w:sz w:val="28"/>
          <w:szCs w:val="28"/>
        </w:rPr>
        <w:t>базу</w:t>
      </w:r>
      <w:r w:rsidRPr="005F017A">
        <w:rPr>
          <w:spacing w:val="-8"/>
          <w:sz w:val="28"/>
          <w:szCs w:val="28"/>
        </w:rPr>
        <w:t xml:space="preserve"> </w:t>
      </w:r>
      <w:r w:rsidRPr="005F017A">
        <w:rPr>
          <w:sz w:val="28"/>
          <w:szCs w:val="28"/>
        </w:rPr>
        <w:t>данных</w:t>
      </w:r>
      <w:r w:rsidRPr="005F017A">
        <w:rPr>
          <w:spacing w:val="-2"/>
          <w:sz w:val="28"/>
          <w:szCs w:val="28"/>
        </w:rPr>
        <w:t xml:space="preserve"> </w:t>
      </w:r>
      <w:r w:rsidRPr="005F017A">
        <w:rPr>
          <w:sz w:val="28"/>
          <w:szCs w:val="28"/>
        </w:rPr>
        <w:t>по</w:t>
      </w:r>
      <w:r w:rsidRPr="005F017A">
        <w:rPr>
          <w:spacing w:val="-3"/>
          <w:sz w:val="28"/>
          <w:szCs w:val="28"/>
        </w:rPr>
        <w:t xml:space="preserve"> </w:t>
      </w:r>
      <w:r w:rsidRPr="005F017A">
        <w:rPr>
          <w:sz w:val="28"/>
          <w:szCs w:val="28"/>
        </w:rPr>
        <w:t>данному</w:t>
      </w:r>
      <w:r w:rsidRPr="005F017A">
        <w:rPr>
          <w:spacing w:val="-8"/>
          <w:sz w:val="28"/>
          <w:szCs w:val="28"/>
        </w:rPr>
        <w:t xml:space="preserve"> </w:t>
      </w:r>
      <w:r w:rsidRPr="005F017A">
        <w:rPr>
          <w:sz w:val="28"/>
          <w:szCs w:val="28"/>
        </w:rPr>
        <w:t>направлению</w:t>
      </w:r>
      <w:r w:rsidRPr="005F017A">
        <w:rPr>
          <w:spacing w:val="-3"/>
          <w:sz w:val="28"/>
          <w:szCs w:val="28"/>
        </w:rPr>
        <w:t xml:space="preserve"> </w:t>
      </w:r>
      <w:r w:rsidRPr="005F017A">
        <w:rPr>
          <w:sz w:val="28"/>
          <w:szCs w:val="28"/>
        </w:rPr>
        <w:t>о</w:t>
      </w:r>
      <w:r w:rsidRPr="005F017A">
        <w:rPr>
          <w:spacing w:val="-3"/>
          <w:sz w:val="28"/>
          <w:szCs w:val="28"/>
        </w:rPr>
        <w:t xml:space="preserve"> </w:t>
      </w:r>
      <w:r w:rsidRPr="005F017A">
        <w:rPr>
          <w:sz w:val="28"/>
          <w:szCs w:val="28"/>
        </w:rPr>
        <w:t>потребностях,</w:t>
      </w:r>
      <w:r w:rsidRPr="005F017A">
        <w:rPr>
          <w:spacing w:val="-6"/>
          <w:sz w:val="28"/>
          <w:szCs w:val="28"/>
        </w:rPr>
        <w:t xml:space="preserve"> </w:t>
      </w:r>
      <w:r w:rsidRPr="005F017A">
        <w:rPr>
          <w:sz w:val="28"/>
          <w:szCs w:val="28"/>
        </w:rPr>
        <w:t>учебных</w:t>
      </w:r>
      <w:r w:rsidRPr="005F017A">
        <w:rPr>
          <w:spacing w:val="-2"/>
          <w:sz w:val="28"/>
          <w:szCs w:val="28"/>
        </w:rPr>
        <w:t xml:space="preserve"> </w:t>
      </w:r>
      <w:r w:rsidRPr="005F017A">
        <w:rPr>
          <w:sz w:val="28"/>
          <w:szCs w:val="28"/>
        </w:rPr>
        <w:t>и психологических возможностях школьников.</w:t>
      </w:r>
    </w:p>
    <w:p w14:paraId="695E64E1" w14:textId="77777777" w:rsidR="005F017A" w:rsidRPr="005F017A" w:rsidRDefault="005F017A" w:rsidP="00BA1D3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17A">
        <w:rPr>
          <w:rFonts w:ascii="Times New Roman" w:hAnsi="Times New Roman" w:cs="Times New Roman"/>
          <w:spacing w:val="-2"/>
          <w:sz w:val="28"/>
          <w:szCs w:val="28"/>
        </w:rPr>
        <w:t>- Сформировать</w:t>
      </w:r>
      <w:r w:rsidRPr="005F017A">
        <w:rPr>
          <w:rFonts w:ascii="Times New Roman" w:hAnsi="Times New Roman" w:cs="Times New Roman"/>
          <w:sz w:val="28"/>
          <w:szCs w:val="28"/>
        </w:rPr>
        <w:tab/>
      </w:r>
      <w:r w:rsidRPr="005F017A">
        <w:rPr>
          <w:rFonts w:ascii="Times New Roman" w:hAnsi="Times New Roman" w:cs="Times New Roman"/>
          <w:spacing w:val="-2"/>
          <w:sz w:val="28"/>
          <w:szCs w:val="28"/>
        </w:rPr>
        <w:t>нормативно-правовую,</w:t>
      </w:r>
      <w:r w:rsidRPr="005F017A">
        <w:rPr>
          <w:rFonts w:ascii="Times New Roman" w:hAnsi="Times New Roman" w:cs="Times New Roman"/>
          <w:sz w:val="28"/>
          <w:szCs w:val="28"/>
        </w:rPr>
        <w:tab/>
      </w:r>
      <w:r w:rsidRPr="005F017A">
        <w:rPr>
          <w:rFonts w:ascii="Times New Roman" w:hAnsi="Times New Roman" w:cs="Times New Roman"/>
          <w:spacing w:val="-2"/>
          <w:sz w:val="28"/>
          <w:szCs w:val="28"/>
        </w:rPr>
        <w:t xml:space="preserve">информационно-методическую </w:t>
      </w:r>
      <w:r w:rsidRPr="005F017A">
        <w:rPr>
          <w:rFonts w:ascii="Times New Roman" w:hAnsi="Times New Roman" w:cs="Times New Roman"/>
          <w:sz w:val="28"/>
          <w:szCs w:val="28"/>
        </w:rPr>
        <w:t>базу по подготовке обучающихся МБОУ «СШ № 40»  к ГИА.</w:t>
      </w:r>
    </w:p>
    <w:p w14:paraId="5878E088" w14:textId="4D7395D0" w:rsidR="00D50F36" w:rsidRPr="005F017A" w:rsidRDefault="005F017A" w:rsidP="005F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017A">
        <w:rPr>
          <w:rFonts w:ascii="Times New Roman" w:hAnsi="Times New Roman" w:cs="Times New Roman"/>
          <w:sz w:val="28"/>
          <w:szCs w:val="28"/>
        </w:rPr>
        <w:t>- Обеспечить всех участников образовательных отношений (учителей, обучающихся, родителей (законных представителей) своевременной информацией об организации и проведению ГИА- 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41231" w14:textId="77777777" w:rsidR="005F017A" w:rsidRDefault="005F017A" w:rsidP="006548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5D71B" w14:textId="77777777" w:rsidR="00654815" w:rsidRPr="006B0D4D" w:rsidRDefault="00654815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9EA9E" w14:textId="77777777" w:rsidR="00D50F36" w:rsidRPr="00D50F36" w:rsidRDefault="00D50F36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0F3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еализации Дорожной карты:</w:t>
      </w:r>
    </w:p>
    <w:p w14:paraId="276A9800" w14:textId="77777777" w:rsidR="00D50F36" w:rsidRPr="00D50F36" w:rsidRDefault="002F4990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D50F36">
        <w:rPr>
          <w:rFonts w:ascii="Times New Roman" w:hAnsi="Times New Roman" w:cs="Times New Roman"/>
          <w:sz w:val="28"/>
          <w:szCs w:val="28"/>
        </w:rPr>
        <w:t>организационное;</w:t>
      </w:r>
    </w:p>
    <w:p w14:paraId="3F56015B" w14:textId="77777777" w:rsidR="00D50F36" w:rsidRPr="00D50F36" w:rsidRDefault="002F4990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D50F36">
        <w:rPr>
          <w:rFonts w:ascii="Times New Roman" w:hAnsi="Times New Roman" w:cs="Times New Roman"/>
          <w:sz w:val="28"/>
          <w:szCs w:val="28"/>
        </w:rPr>
        <w:t>нормативно-правовое, инструктивно-методическое;</w:t>
      </w:r>
    </w:p>
    <w:p w14:paraId="617ED33A" w14:textId="77777777" w:rsidR="00D50F36" w:rsidRPr="00D50F36" w:rsidRDefault="002F4990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D50F36">
        <w:rPr>
          <w:rFonts w:ascii="Times New Roman" w:hAnsi="Times New Roman" w:cs="Times New Roman"/>
          <w:sz w:val="28"/>
          <w:szCs w:val="28"/>
        </w:rPr>
        <w:t>информационное;</w:t>
      </w:r>
    </w:p>
    <w:p w14:paraId="597A49BC" w14:textId="77777777" w:rsidR="00D50F36" w:rsidRDefault="002F4990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D50F36">
        <w:rPr>
          <w:rFonts w:ascii="Times New Roman" w:hAnsi="Times New Roman" w:cs="Times New Roman"/>
          <w:sz w:val="28"/>
          <w:szCs w:val="28"/>
        </w:rPr>
        <w:t>психологическое;</w:t>
      </w:r>
    </w:p>
    <w:p w14:paraId="436BA031" w14:textId="77777777" w:rsidR="00D50F36" w:rsidRPr="00D50F36" w:rsidRDefault="002F4990" w:rsidP="00D50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F36">
        <w:rPr>
          <w:rFonts w:ascii="Times New Roman" w:hAnsi="Times New Roman" w:cs="Times New Roman"/>
          <w:sz w:val="28"/>
          <w:szCs w:val="28"/>
        </w:rPr>
        <w:t>аналитическое.</w:t>
      </w:r>
    </w:p>
    <w:p w14:paraId="12ED4B0D" w14:textId="77777777" w:rsidR="0083110F" w:rsidRDefault="0083110F"/>
    <w:p w14:paraId="3464DDA2" w14:textId="77777777" w:rsidR="00D50F36" w:rsidRPr="00D50F36" w:rsidRDefault="00D50F36" w:rsidP="00D50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D50F3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50F36">
        <w:rPr>
          <w:rFonts w:ascii="Times New Roman" w:hAnsi="Times New Roman" w:cs="Times New Roman"/>
          <w:b/>
          <w:sz w:val="28"/>
          <w:szCs w:val="28"/>
        </w:rPr>
        <w:t>:</w:t>
      </w:r>
    </w:p>
    <w:p w14:paraId="1C975443" w14:textId="77777777" w:rsidR="00D50F36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>улучшение качества преподавания учебных предметов;</w:t>
      </w:r>
    </w:p>
    <w:p w14:paraId="748861F5" w14:textId="7A427D01" w:rsidR="00D50F36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>мотивированный (осознанный) выбор предметов  ГИА</w:t>
      </w:r>
      <w:r w:rsidR="005F017A">
        <w:rPr>
          <w:rFonts w:ascii="Times New Roman" w:hAnsi="Times New Roman" w:cs="Times New Roman"/>
          <w:sz w:val="28"/>
          <w:szCs w:val="28"/>
        </w:rPr>
        <w:t xml:space="preserve"> выпускниками МБОУ «СШ № 40»</w:t>
      </w:r>
      <w:r w:rsidR="00D50F36" w:rsidRPr="00654815">
        <w:rPr>
          <w:rFonts w:ascii="Times New Roman" w:hAnsi="Times New Roman" w:cs="Times New Roman"/>
          <w:sz w:val="28"/>
          <w:szCs w:val="28"/>
        </w:rPr>
        <w:t>;</w:t>
      </w:r>
    </w:p>
    <w:p w14:paraId="2F22E91E" w14:textId="77777777" w:rsidR="0013370F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 xml:space="preserve"> соблюдение процедуры ГИА, обеспечение информационной безопасности при подготовке и проведении ГИА;</w:t>
      </w:r>
    </w:p>
    <w:p w14:paraId="6955FA24" w14:textId="77777777" w:rsidR="00D50F36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 xml:space="preserve"> эффективность механизмов оценки результатов образования учащихся, </w:t>
      </w:r>
      <w:r w:rsidRPr="00654815">
        <w:rPr>
          <w:rFonts w:ascii="Times New Roman" w:hAnsi="Times New Roman" w:cs="Times New Roman"/>
          <w:sz w:val="28"/>
          <w:szCs w:val="28"/>
        </w:rPr>
        <w:t xml:space="preserve"> </w:t>
      </w:r>
      <w:r w:rsidR="00D50F36" w:rsidRPr="00654815">
        <w:rPr>
          <w:rFonts w:ascii="Times New Roman" w:hAnsi="Times New Roman" w:cs="Times New Roman"/>
          <w:sz w:val="28"/>
          <w:szCs w:val="28"/>
        </w:rPr>
        <w:t>деятельности педагогических работ</w:t>
      </w:r>
      <w:r w:rsidRPr="00654815">
        <w:rPr>
          <w:rFonts w:ascii="Times New Roman" w:hAnsi="Times New Roman" w:cs="Times New Roman"/>
          <w:sz w:val="28"/>
          <w:szCs w:val="28"/>
        </w:rPr>
        <w:t>ников;</w:t>
      </w:r>
    </w:p>
    <w:p w14:paraId="226A138B" w14:textId="77777777" w:rsidR="00D50F36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</w:t>
      </w:r>
      <w:r w:rsidRPr="00654815">
        <w:rPr>
          <w:rFonts w:ascii="Times New Roman" w:hAnsi="Times New Roman" w:cs="Times New Roman"/>
          <w:sz w:val="28"/>
          <w:szCs w:val="28"/>
        </w:rPr>
        <w:t xml:space="preserve">школы  </w:t>
      </w:r>
      <w:r w:rsidR="00D50F36" w:rsidRPr="00654815">
        <w:rPr>
          <w:rFonts w:ascii="Times New Roman" w:hAnsi="Times New Roman" w:cs="Times New Roman"/>
          <w:sz w:val="28"/>
          <w:szCs w:val="28"/>
        </w:rPr>
        <w:t>по организации и проведении ГИА;</w:t>
      </w:r>
    </w:p>
    <w:p w14:paraId="5A7C7484" w14:textId="77777777" w:rsidR="00D50F36" w:rsidRPr="00654815" w:rsidRDefault="0013370F" w:rsidP="00D50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815">
        <w:rPr>
          <w:rFonts w:ascii="Times New Roman" w:hAnsi="Times New Roman" w:cs="Times New Roman"/>
          <w:sz w:val="28"/>
          <w:szCs w:val="28"/>
        </w:rPr>
        <w:t xml:space="preserve">- </w:t>
      </w:r>
      <w:r w:rsidR="00D50F36" w:rsidRPr="00654815"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Pr="00654815">
        <w:rPr>
          <w:rFonts w:ascii="Times New Roman" w:hAnsi="Times New Roman" w:cs="Times New Roman"/>
          <w:sz w:val="28"/>
          <w:szCs w:val="28"/>
        </w:rPr>
        <w:t>школы</w:t>
      </w:r>
      <w:r w:rsidR="00D50F36" w:rsidRPr="00654815">
        <w:rPr>
          <w:rFonts w:ascii="Times New Roman" w:hAnsi="Times New Roman" w:cs="Times New Roman"/>
          <w:sz w:val="28"/>
          <w:szCs w:val="28"/>
        </w:rPr>
        <w:t>.</w:t>
      </w:r>
    </w:p>
    <w:p w14:paraId="738ECE8E" w14:textId="77777777" w:rsidR="00D50F36" w:rsidRPr="00D50F36" w:rsidRDefault="00D50F36" w:rsidP="00D50F3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8971F49" w14:textId="77777777" w:rsidR="00D50F36" w:rsidRDefault="00D50F36"/>
    <w:tbl>
      <w:tblPr>
        <w:tblpPr w:leftFromText="180" w:rightFromText="180" w:vertAnchor="text" w:tblpY="1"/>
        <w:tblOverlap w:val="never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8253"/>
        <w:gridCol w:w="2693"/>
        <w:gridCol w:w="3270"/>
      </w:tblGrid>
      <w:tr w:rsidR="0083110F" w:rsidRPr="0083110F" w14:paraId="2EB23829" w14:textId="77777777" w:rsidTr="00D50F36">
        <w:tc>
          <w:tcPr>
            <w:tcW w:w="14894" w:type="dxa"/>
            <w:gridSpan w:val="4"/>
          </w:tcPr>
          <w:p w14:paraId="68981D8A" w14:textId="37FC7704" w:rsidR="0083110F" w:rsidRPr="0083110F" w:rsidRDefault="0083110F" w:rsidP="0083110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3110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>Анализ проведения ГИА-9 и ГИА-11 в 202</w:t>
            </w:r>
            <w:r w:rsidR="005F017A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</w:t>
            </w:r>
            <w:r w:rsidRPr="0083110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году</w:t>
            </w:r>
          </w:p>
        </w:tc>
      </w:tr>
      <w:tr w:rsidR="0083110F" w:rsidRPr="0083110F" w14:paraId="62C056F7" w14:textId="77777777" w:rsidTr="00D50F36">
        <w:tc>
          <w:tcPr>
            <w:tcW w:w="8931" w:type="dxa"/>
            <w:gridSpan w:val="2"/>
          </w:tcPr>
          <w:p w14:paraId="06214E7F" w14:textId="77777777" w:rsidR="0083110F" w:rsidRPr="0083110F" w:rsidRDefault="0083110F" w:rsidP="00831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3110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2693" w:type="dxa"/>
          </w:tcPr>
          <w:p w14:paraId="46CD0A32" w14:textId="77777777" w:rsidR="0083110F" w:rsidRPr="0083110F" w:rsidRDefault="0083110F" w:rsidP="00831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3110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Дата проведения мероприятий</w:t>
            </w:r>
          </w:p>
        </w:tc>
        <w:tc>
          <w:tcPr>
            <w:tcW w:w="3270" w:type="dxa"/>
          </w:tcPr>
          <w:p w14:paraId="430CF283" w14:textId="77777777" w:rsidR="0083110F" w:rsidRPr="0083110F" w:rsidRDefault="0083110F" w:rsidP="00831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83110F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83110F" w:rsidRPr="001F52B5" w14:paraId="11341346" w14:textId="77777777" w:rsidTr="00D50F36">
        <w:tc>
          <w:tcPr>
            <w:tcW w:w="678" w:type="dxa"/>
          </w:tcPr>
          <w:p w14:paraId="07D53799" w14:textId="77777777" w:rsidR="0083110F" w:rsidRPr="001F52B5" w:rsidRDefault="0083110F" w:rsidP="008311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3" w:type="dxa"/>
          </w:tcPr>
          <w:p w14:paraId="19C29158" w14:textId="0E18FC54" w:rsidR="0083110F" w:rsidRPr="001F52B5" w:rsidRDefault="0083110F" w:rsidP="0083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по итогам государственной итоговой  аттестации по образовательным  программам основного общего и среднего  общего образования в 202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</w:tcPr>
          <w:p w14:paraId="584EAF9D" w14:textId="3E60663C" w:rsidR="0083110F" w:rsidRPr="001F52B5" w:rsidRDefault="0083110F" w:rsidP="00831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о 30.08.202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14:paraId="5DB40149" w14:textId="77777777" w:rsidR="0083110F" w:rsidRPr="001F52B5" w:rsidRDefault="0083110F" w:rsidP="0083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5DA232E5" w14:textId="6FCB6693" w:rsidR="0083110F" w:rsidRDefault="0083110F" w:rsidP="0083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14:paraId="692AF8FB" w14:textId="64DCE2F2" w:rsidR="005F017A" w:rsidRPr="001F52B5" w:rsidRDefault="005F017A" w:rsidP="0083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  <w:p w14:paraId="3287722E" w14:textId="77777777" w:rsidR="0083110F" w:rsidRPr="001F52B5" w:rsidRDefault="0083110F" w:rsidP="00831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10F" w:rsidRPr="001F52B5" w14:paraId="67054E84" w14:textId="77777777" w:rsidTr="00D50F36">
        <w:tc>
          <w:tcPr>
            <w:tcW w:w="678" w:type="dxa"/>
          </w:tcPr>
          <w:p w14:paraId="15D41FA0" w14:textId="77777777" w:rsidR="0083110F" w:rsidRPr="001F52B5" w:rsidRDefault="0083110F" w:rsidP="008311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14:paraId="05CE03A3" w14:textId="77777777" w:rsidR="0083110F" w:rsidRPr="001F52B5" w:rsidRDefault="0083110F" w:rsidP="0083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тогов проведения ГИА-9</w:t>
            </w:r>
          </w:p>
          <w:p w14:paraId="4B6E34C5" w14:textId="77777777" w:rsidR="0083110F" w:rsidRPr="001F52B5" w:rsidRDefault="0083110F" w:rsidP="0083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и ГИА-11 на педагогическом совете</w:t>
            </w:r>
          </w:p>
        </w:tc>
        <w:tc>
          <w:tcPr>
            <w:tcW w:w="2693" w:type="dxa"/>
          </w:tcPr>
          <w:p w14:paraId="5DEB3804" w14:textId="2CF2069C" w:rsidR="0083110F" w:rsidRPr="001F52B5" w:rsidRDefault="0083110F" w:rsidP="00831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14:paraId="78608605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A026567" w14:textId="77777777" w:rsidR="005F017A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14:paraId="38F8F65D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  <w:p w14:paraId="71D72DCF" w14:textId="77777777" w:rsidR="0083110F" w:rsidRPr="001F52B5" w:rsidRDefault="0083110F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10F" w:rsidRPr="001F52B5" w14:paraId="12C71278" w14:textId="77777777" w:rsidTr="00D50F36">
        <w:tc>
          <w:tcPr>
            <w:tcW w:w="678" w:type="dxa"/>
          </w:tcPr>
          <w:p w14:paraId="51A20295" w14:textId="77777777" w:rsidR="0083110F" w:rsidRPr="001F52B5" w:rsidRDefault="00D50F36" w:rsidP="008311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53" w:type="dxa"/>
          </w:tcPr>
          <w:p w14:paraId="4F49E5CB" w14:textId="77777777" w:rsidR="0083110F" w:rsidRPr="001F52B5" w:rsidRDefault="0083110F" w:rsidP="0083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тогов проведения ГИА-9</w:t>
            </w:r>
          </w:p>
          <w:p w14:paraId="61018A84" w14:textId="77777777" w:rsidR="0083110F" w:rsidRPr="001F52B5" w:rsidRDefault="0083110F" w:rsidP="0083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и ГИА-11 с анализом проблем на ШМО</w:t>
            </w:r>
          </w:p>
        </w:tc>
        <w:tc>
          <w:tcPr>
            <w:tcW w:w="2693" w:type="dxa"/>
          </w:tcPr>
          <w:p w14:paraId="132BC7C4" w14:textId="7D044260" w:rsidR="0083110F" w:rsidRPr="001F52B5" w:rsidRDefault="0083110F" w:rsidP="00831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14:paraId="119B6D91" w14:textId="77777777" w:rsidR="0083110F" w:rsidRPr="001F52B5" w:rsidRDefault="0083110F" w:rsidP="00D50F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D50F36" w:rsidRPr="001F52B5" w14:paraId="3F99B76D" w14:textId="77777777" w:rsidTr="00D50F36">
        <w:tc>
          <w:tcPr>
            <w:tcW w:w="678" w:type="dxa"/>
          </w:tcPr>
          <w:p w14:paraId="7A1C414F" w14:textId="77777777" w:rsidR="00D50F36" w:rsidRPr="001F52B5" w:rsidRDefault="00D50F36" w:rsidP="00D50F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53" w:type="dxa"/>
          </w:tcPr>
          <w:p w14:paraId="29026AFD" w14:textId="77777777" w:rsidR="00D50F36" w:rsidRPr="001F52B5" w:rsidRDefault="00D50F36" w:rsidP="00D50F3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ый анализ результатов ГИА выпускников, получивших аттестат об основном общем образовании с отличием </w:t>
            </w:r>
          </w:p>
        </w:tc>
        <w:tc>
          <w:tcPr>
            <w:tcW w:w="2693" w:type="dxa"/>
          </w:tcPr>
          <w:p w14:paraId="5CCF25FA" w14:textId="10DD6D65" w:rsidR="00D50F36" w:rsidRPr="001F52B5" w:rsidRDefault="005F017A" w:rsidP="00D50F3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50F36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вгуст</w:t>
            </w:r>
          </w:p>
          <w:p w14:paraId="11F0DF42" w14:textId="5512DFB1" w:rsidR="00D50F36" w:rsidRPr="001F52B5" w:rsidRDefault="00D50F36" w:rsidP="00D50F3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5F01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270" w:type="dxa"/>
          </w:tcPr>
          <w:p w14:paraId="4F67F2D1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61DB2A71" w14:textId="77777777" w:rsidR="005F017A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14:paraId="2FF82E2F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  <w:p w14:paraId="6837CBFE" w14:textId="77777777" w:rsidR="00D50F36" w:rsidRPr="001F52B5" w:rsidRDefault="00D50F36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0F36" w:rsidRPr="001F52B5" w14:paraId="0FC30B0D" w14:textId="77777777" w:rsidTr="00D50F36">
        <w:tc>
          <w:tcPr>
            <w:tcW w:w="678" w:type="dxa"/>
          </w:tcPr>
          <w:p w14:paraId="071E9682" w14:textId="77777777" w:rsidR="00D50F36" w:rsidRPr="001F52B5" w:rsidRDefault="00D50F36" w:rsidP="00D50F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14:paraId="3B80BEC3" w14:textId="77777777" w:rsidR="00D50F36" w:rsidRPr="001F52B5" w:rsidRDefault="00D50F36" w:rsidP="00D50F3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.</w:t>
            </w:r>
          </w:p>
        </w:tc>
        <w:tc>
          <w:tcPr>
            <w:tcW w:w="2693" w:type="dxa"/>
          </w:tcPr>
          <w:p w14:paraId="552307E5" w14:textId="17484065" w:rsidR="00D50F36" w:rsidRPr="001F52B5" w:rsidRDefault="005F017A" w:rsidP="00D50F3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50F36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вгуст</w:t>
            </w:r>
          </w:p>
          <w:p w14:paraId="3BF2B9DA" w14:textId="76A32DA2" w:rsidR="00D50F36" w:rsidRPr="001F52B5" w:rsidRDefault="00D50F36" w:rsidP="00D50F3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5F017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0" w:type="dxa"/>
          </w:tcPr>
          <w:p w14:paraId="6D1A9304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F86E156" w14:textId="77777777" w:rsidR="005F017A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14:paraId="647F74D6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  <w:p w14:paraId="30ED0419" w14:textId="77777777" w:rsidR="00D50F36" w:rsidRPr="001F52B5" w:rsidRDefault="00D50F36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0F36" w:rsidRPr="001F52B5" w14:paraId="31B796E8" w14:textId="77777777" w:rsidTr="008F22EF">
        <w:tc>
          <w:tcPr>
            <w:tcW w:w="14894" w:type="dxa"/>
            <w:gridSpan w:val="4"/>
          </w:tcPr>
          <w:p w14:paraId="488BAEA4" w14:textId="77777777" w:rsidR="00D50F36" w:rsidRPr="001F52B5" w:rsidRDefault="007F0621" w:rsidP="00D50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93A52"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Нормативно – правовое обеспечение ГИА-9 и ГИА-11</w:t>
            </w:r>
          </w:p>
        </w:tc>
      </w:tr>
      <w:tr w:rsidR="00D50F36" w:rsidRPr="001F52B5" w14:paraId="7CEBF568" w14:textId="77777777" w:rsidTr="00D50F36">
        <w:tc>
          <w:tcPr>
            <w:tcW w:w="678" w:type="dxa"/>
          </w:tcPr>
          <w:p w14:paraId="6B250723" w14:textId="77777777" w:rsidR="00D50F36" w:rsidRPr="001F52B5" w:rsidRDefault="00793A52" w:rsidP="00D50F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14:paraId="068FC726" w14:textId="77777777" w:rsidR="00793A52" w:rsidRPr="001F52B5" w:rsidRDefault="00793A52" w:rsidP="0079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 мероприятий (Дорожная карта)</w:t>
            </w:r>
          </w:p>
          <w:p w14:paraId="54D7B2FA" w14:textId="77777777" w:rsidR="00793A52" w:rsidRPr="001F52B5" w:rsidRDefault="00793A52" w:rsidP="0079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одготовки к сдаче государственной  итоговой аттестации по</w:t>
            </w:r>
          </w:p>
          <w:p w14:paraId="71FA072B" w14:textId="3276F404" w:rsidR="00793A52" w:rsidRPr="001F52B5" w:rsidRDefault="00793A52" w:rsidP="0079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  основного общего и среднего общего  образования в 202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14:paraId="1FF20179" w14:textId="77777777" w:rsidR="00654815" w:rsidRPr="001F52B5" w:rsidRDefault="00654815" w:rsidP="0079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3462" w14:textId="77777777" w:rsidR="00D50F36" w:rsidRPr="001F52B5" w:rsidRDefault="00D50F36" w:rsidP="00793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1E6DCA" w14:textId="77777777" w:rsidR="00D50F36" w:rsidRDefault="005F017A" w:rsidP="0079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7F95AA3" w14:textId="50EBFEE9" w:rsidR="005F017A" w:rsidRPr="001F52B5" w:rsidRDefault="005F017A" w:rsidP="0079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270" w:type="dxa"/>
          </w:tcPr>
          <w:p w14:paraId="1DCBAE09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9E0448C" w14:textId="77777777" w:rsidR="005F017A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14:paraId="1BB267F5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  <w:p w14:paraId="1FDD03EA" w14:textId="77777777" w:rsidR="00D50F36" w:rsidRPr="001F52B5" w:rsidRDefault="00D50F36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F36" w:rsidRPr="001F52B5" w14:paraId="7118E93A" w14:textId="77777777" w:rsidTr="00D50F36">
        <w:tc>
          <w:tcPr>
            <w:tcW w:w="678" w:type="dxa"/>
          </w:tcPr>
          <w:p w14:paraId="033288FA" w14:textId="77777777" w:rsidR="00D50F36" w:rsidRPr="001F52B5" w:rsidRDefault="00793A52" w:rsidP="00D50F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14:paraId="44BD8B67" w14:textId="77777777" w:rsidR="00793A52" w:rsidRPr="001F52B5" w:rsidRDefault="00793A52" w:rsidP="0079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школьного координатора, ответственного за</w:t>
            </w:r>
          </w:p>
          <w:p w14:paraId="3699CB2F" w14:textId="03054E61" w:rsidR="00D50F36" w:rsidRPr="001F52B5" w:rsidRDefault="00793A52" w:rsidP="001F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оведение </w:t>
            </w:r>
            <w:r w:rsidR="005F017A"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ГИА-9 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ГИА-11 в 202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93" w:type="dxa"/>
          </w:tcPr>
          <w:p w14:paraId="1E58E72C" w14:textId="77777777" w:rsidR="005F017A" w:rsidRDefault="005F017A" w:rsidP="00D5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45148F9C" w14:textId="6234CAE7" w:rsidR="00D50F36" w:rsidRPr="001F52B5" w:rsidRDefault="00793A52" w:rsidP="00D50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3270" w:type="dxa"/>
          </w:tcPr>
          <w:p w14:paraId="69F07DFA" w14:textId="77777777" w:rsidR="00D50F36" w:rsidRDefault="00793A52" w:rsidP="00D50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  <w:p w14:paraId="40D61CBA" w14:textId="76D9CF7D" w:rsidR="005F017A" w:rsidRPr="001F52B5" w:rsidRDefault="005F017A" w:rsidP="00D50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а И.В.</w:t>
            </w:r>
          </w:p>
        </w:tc>
      </w:tr>
      <w:tr w:rsidR="00793A52" w:rsidRPr="001F52B5" w14:paraId="4CB5B358" w14:textId="77777777" w:rsidTr="00D50F36">
        <w:tc>
          <w:tcPr>
            <w:tcW w:w="678" w:type="dxa"/>
          </w:tcPr>
          <w:p w14:paraId="3AE7FF16" w14:textId="7936F95A" w:rsidR="00793A52" w:rsidRPr="001F52B5" w:rsidRDefault="005F017A" w:rsidP="00793A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793A52"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53" w:type="dxa"/>
          </w:tcPr>
          <w:p w14:paraId="7131BA84" w14:textId="181A0202" w:rsidR="00793A52" w:rsidRPr="001F52B5" w:rsidRDefault="00793A52" w:rsidP="00793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дение школьных  нормативных правовых актов, регламентирующих организацию  и проведение ГИА-9 и ГИА-11 в 202</w:t>
            </w:r>
            <w:r w:rsidR="005F01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5F01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м году, в соответствие с требованиями региональных и муниципальных нормативных правовых актов</w:t>
            </w:r>
          </w:p>
        </w:tc>
        <w:tc>
          <w:tcPr>
            <w:tcW w:w="2693" w:type="dxa"/>
          </w:tcPr>
          <w:p w14:paraId="1BCD5DC1" w14:textId="77777777" w:rsidR="00793A52" w:rsidRPr="001F52B5" w:rsidRDefault="007F0621" w:rsidP="0079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1396EFC1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0787D15" w14:textId="53A94200" w:rsidR="005F017A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49634A6C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  <w:p w14:paraId="0B2CB202" w14:textId="77777777" w:rsidR="00793A52" w:rsidRPr="001F52B5" w:rsidRDefault="00793A52" w:rsidP="005F0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793" w:rsidRPr="001F52B5" w14:paraId="1CF18260" w14:textId="77777777" w:rsidTr="00D50F36">
        <w:tc>
          <w:tcPr>
            <w:tcW w:w="678" w:type="dxa"/>
          </w:tcPr>
          <w:p w14:paraId="71AE0EC8" w14:textId="77777777" w:rsidR="003B0793" w:rsidRPr="001F52B5" w:rsidRDefault="003B0793" w:rsidP="00793A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14:paraId="3D7A0A5D" w14:textId="18E4CDDD" w:rsidR="003B0793" w:rsidRPr="001F52B5" w:rsidRDefault="003B0793" w:rsidP="003B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ой базы, регулирующей ГИА в 202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  <w:p w14:paraId="0DEC676E" w14:textId="77777777" w:rsidR="003B0793" w:rsidRPr="001F52B5" w:rsidRDefault="003B0793" w:rsidP="003B07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48B20A" w14:textId="77777777" w:rsidR="003B0793" w:rsidRPr="001F52B5" w:rsidRDefault="003B0793" w:rsidP="0079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10B02E2F" w14:textId="77777777" w:rsidR="005F017A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51E87F44" w14:textId="77777777" w:rsidR="005F017A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4C0ECA5F" w14:textId="12EC4EF3" w:rsidR="003B0793" w:rsidRPr="001F52B5" w:rsidRDefault="005F017A" w:rsidP="005F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="003B0793"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766FA8" w14:textId="77777777" w:rsidR="003B0793" w:rsidRPr="001F52B5" w:rsidRDefault="003B0793" w:rsidP="005F0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14:paraId="50A6755E" w14:textId="77777777" w:rsidR="003B0793" w:rsidRPr="001F52B5" w:rsidRDefault="003B0793" w:rsidP="00793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793" w:rsidRPr="001F52B5" w14:paraId="6754DEE4" w14:textId="77777777" w:rsidTr="00D50F36">
        <w:tc>
          <w:tcPr>
            <w:tcW w:w="678" w:type="dxa"/>
          </w:tcPr>
          <w:p w14:paraId="78234D93" w14:textId="77777777" w:rsidR="003B0793" w:rsidRPr="001F52B5" w:rsidRDefault="003B0793" w:rsidP="003B07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53" w:type="dxa"/>
          </w:tcPr>
          <w:p w14:paraId="7D640326" w14:textId="77777777" w:rsidR="003B0793" w:rsidRPr="001F52B5" w:rsidRDefault="003B0793" w:rsidP="005F0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 методических материалов на заседаниях ШМО:</w:t>
            </w:r>
          </w:p>
          <w:p w14:paraId="00D9C7AA" w14:textId="0E9D775A" w:rsidR="003B0793" w:rsidRPr="001F52B5" w:rsidRDefault="003B0793" w:rsidP="005F0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Знакомство с изменениями в организации и проведении ГИА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CD65CD" w14:textId="5D1CC729" w:rsidR="003B0793" w:rsidRPr="001F52B5" w:rsidRDefault="003B0793" w:rsidP="005F0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Symbol" w:hAnsi="Symbol" w:cs="Symbol"/>
                <w:sz w:val="24"/>
                <w:szCs w:val="24"/>
              </w:rPr>
              <w:t>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Изучение демоверсий, спецификаций, кодификаторов по учебным предметам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C7474A" w14:textId="3411501A" w:rsidR="003B0793" w:rsidRPr="001F52B5" w:rsidRDefault="003B0793" w:rsidP="005F0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Symbol" w:hAnsi="Symbol" w:cs="Symbol"/>
                <w:sz w:val="24"/>
                <w:szCs w:val="24"/>
              </w:rPr>
              <w:t>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Изучение технологии проведения ЕГЭ, ОГЭ и ГВЭ</w:t>
            </w:r>
            <w:r w:rsidR="005F0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68A57" w14:textId="77777777" w:rsidR="003B0793" w:rsidRPr="001F52B5" w:rsidRDefault="003B0793" w:rsidP="005F0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F62F1B" w14:textId="77777777" w:rsidR="003B0793" w:rsidRPr="001F52B5" w:rsidRDefault="003B0793" w:rsidP="003B0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0A692D83" w14:textId="4165FEF8" w:rsidR="005F017A" w:rsidRPr="001F52B5" w:rsidRDefault="005F017A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0003A78D" w14:textId="77777777" w:rsidR="005F017A" w:rsidRDefault="005F017A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273F7F1A" w14:textId="00F34943" w:rsidR="005F017A" w:rsidRPr="001F52B5" w:rsidRDefault="005F017A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,</w:t>
            </w:r>
          </w:p>
          <w:p w14:paraId="5402D876" w14:textId="49FBC8BC" w:rsidR="003B0793" w:rsidRPr="001F52B5" w:rsidRDefault="003B0793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0175" w14:textId="77777777" w:rsidR="003B0793" w:rsidRPr="001F52B5" w:rsidRDefault="003B0793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руководители ШМО</w:t>
            </w:r>
          </w:p>
          <w:p w14:paraId="353FB022" w14:textId="77777777" w:rsidR="003B0793" w:rsidRPr="001F52B5" w:rsidRDefault="003B0793" w:rsidP="003B0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621" w:rsidRPr="001F52B5" w14:paraId="2B8A5A17" w14:textId="77777777" w:rsidTr="00D50F36">
        <w:tc>
          <w:tcPr>
            <w:tcW w:w="678" w:type="dxa"/>
          </w:tcPr>
          <w:p w14:paraId="3DF7C92A" w14:textId="77777777" w:rsidR="007F0621" w:rsidRPr="001F52B5" w:rsidRDefault="007F0621" w:rsidP="007F06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53" w:type="dxa"/>
          </w:tcPr>
          <w:p w14:paraId="19C7D87D" w14:textId="7F04C45E" w:rsidR="007F0621" w:rsidRPr="001F52B5" w:rsidRDefault="007F0621" w:rsidP="00FD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одготовка школьных приказов по организации и проведению ГИА в 202</w:t>
            </w:r>
            <w:r w:rsidR="00FD2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D2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14:paraId="22C8E863" w14:textId="77777777" w:rsidR="007F0621" w:rsidRPr="001F52B5" w:rsidRDefault="007F0621" w:rsidP="007F06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0306ACA2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32197C3F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16C05BFA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  <w:p w14:paraId="47E4B1EB" w14:textId="41660CD2" w:rsidR="007F0621" w:rsidRPr="001F52B5" w:rsidRDefault="007F0621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621" w:rsidRPr="001F52B5" w14:paraId="542FA349" w14:textId="77777777" w:rsidTr="008F22EF">
        <w:tc>
          <w:tcPr>
            <w:tcW w:w="14894" w:type="dxa"/>
            <w:gridSpan w:val="4"/>
          </w:tcPr>
          <w:p w14:paraId="75AEF666" w14:textId="77777777" w:rsidR="007F0621" w:rsidRPr="001F52B5" w:rsidRDefault="007F0621" w:rsidP="007F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 Обучение лиц, привлекаемых к проведению ГИА</w:t>
            </w:r>
          </w:p>
        </w:tc>
      </w:tr>
      <w:tr w:rsidR="007F0621" w:rsidRPr="001F52B5" w14:paraId="1560F735" w14:textId="77777777" w:rsidTr="00D50F36">
        <w:tc>
          <w:tcPr>
            <w:tcW w:w="678" w:type="dxa"/>
          </w:tcPr>
          <w:p w14:paraId="429807A7" w14:textId="77777777" w:rsidR="007F0621" w:rsidRPr="001F52B5" w:rsidRDefault="007F0621" w:rsidP="007F06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14:paraId="5D6A6D3B" w14:textId="77777777" w:rsidR="007F0621" w:rsidRPr="001F52B5" w:rsidRDefault="007F0621" w:rsidP="007F062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учающих семинарах членов ПК (дистанционное обучение, семинары, вебинары, курсы повышения квалификации)</w:t>
            </w:r>
          </w:p>
        </w:tc>
        <w:tc>
          <w:tcPr>
            <w:tcW w:w="2693" w:type="dxa"/>
          </w:tcPr>
          <w:p w14:paraId="56ED48EC" w14:textId="21591E3C" w:rsidR="007F0621" w:rsidRPr="001F52B5" w:rsidRDefault="007F0621" w:rsidP="007F06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Март – апрель 202</w:t>
            </w:r>
            <w:r w:rsidR="00FD2D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D24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270" w:type="dxa"/>
          </w:tcPr>
          <w:p w14:paraId="5F21444A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1A45B4FC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4D4019CD" w14:textId="5DD63966" w:rsidR="007F0621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="007F0621" w:rsidRPr="001F52B5">
              <w:rPr>
                <w:rFonts w:ascii="Times New Roman" w:hAnsi="Times New Roman" w:cs="Times New Roman"/>
                <w:sz w:val="24"/>
                <w:szCs w:val="24"/>
              </w:rPr>
              <w:t>, учителя, привлекаемые к проведению ГИА</w:t>
            </w:r>
          </w:p>
          <w:p w14:paraId="2F2ABB52" w14:textId="77777777" w:rsidR="007F0621" w:rsidRPr="001F52B5" w:rsidRDefault="007F0621" w:rsidP="007F062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21" w:rsidRPr="001F52B5" w14:paraId="58BD29D5" w14:textId="77777777" w:rsidTr="00D50F36">
        <w:tc>
          <w:tcPr>
            <w:tcW w:w="678" w:type="dxa"/>
          </w:tcPr>
          <w:p w14:paraId="43F86B7E" w14:textId="77777777" w:rsidR="007F0621" w:rsidRPr="001F52B5" w:rsidRDefault="007F0621" w:rsidP="007F06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14:paraId="2C40A64E" w14:textId="77777777" w:rsidR="007F0621" w:rsidRPr="001F52B5" w:rsidRDefault="007F0621" w:rsidP="007F06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 ФЦТ)</w:t>
            </w:r>
          </w:p>
        </w:tc>
        <w:tc>
          <w:tcPr>
            <w:tcW w:w="2693" w:type="dxa"/>
          </w:tcPr>
          <w:p w14:paraId="4738B688" w14:textId="78C54E80" w:rsidR="007F0621" w:rsidRPr="001F52B5" w:rsidRDefault="00FD2D24" w:rsidP="007F06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F0621" w:rsidRPr="001F52B5">
              <w:rPr>
                <w:rFonts w:ascii="Times New Roman" w:hAnsi="Times New Roman"/>
                <w:sz w:val="24"/>
                <w:szCs w:val="24"/>
              </w:rPr>
              <w:t>арт- май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0621" w:rsidRPr="001F52B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270" w:type="dxa"/>
          </w:tcPr>
          <w:p w14:paraId="23BDBD4A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4113838B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24AA4629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 учителя, привлекаемые к проведению ГИА</w:t>
            </w:r>
          </w:p>
          <w:p w14:paraId="236AF170" w14:textId="77777777" w:rsidR="007F0621" w:rsidRPr="001F52B5" w:rsidRDefault="007F0621" w:rsidP="00FD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0621" w:rsidRPr="001F52B5" w14:paraId="0A47192F" w14:textId="77777777" w:rsidTr="008F22EF">
        <w:tc>
          <w:tcPr>
            <w:tcW w:w="14894" w:type="dxa"/>
            <w:gridSpan w:val="4"/>
          </w:tcPr>
          <w:p w14:paraId="6BFAA98B" w14:textId="77777777" w:rsidR="007F0621" w:rsidRPr="001F52B5" w:rsidRDefault="007F0621" w:rsidP="007F0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Организационное сопровождение ГИА-9 и ГИА-11</w:t>
            </w:r>
          </w:p>
        </w:tc>
      </w:tr>
      <w:tr w:rsidR="00E30F0A" w:rsidRPr="001F52B5" w14:paraId="48249166" w14:textId="77777777" w:rsidTr="00D50F36">
        <w:tc>
          <w:tcPr>
            <w:tcW w:w="678" w:type="dxa"/>
          </w:tcPr>
          <w:p w14:paraId="649DD1E6" w14:textId="77777777" w:rsidR="00E30F0A" w:rsidRPr="001F52B5" w:rsidRDefault="00E30F0A" w:rsidP="00E30F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14:paraId="158A5CBE" w14:textId="77777777" w:rsidR="00E30F0A" w:rsidRPr="001F52B5" w:rsidRDefault="00E30F0A" w:rsidP="00E30F0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лючевых мероприятиях Рособрнадзора в соответствии с «Перечнем мероприятий по подготовке к проведению ГИА»</w:t>
            </w:r>
          </w:p>
        </w:tc>
        <w:tc>
          <w:tcPr>
            <w:tcW w:w="2693" w:type="dxa"/>
          </w:tcPr>
          <w:p w14:paraId="7814A5FC" w14:textId="6AD3CEA7" w:rsidR="00E30F0A" w:rsidRPr="001F52B5" w:rsidRDefault="00FD2D24" w:rsidP="00E30F0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30F0A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0" w:type="dxa"/>
          </w:tcPr>
          <w:p w14:paraId="5A0EF30B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0A8ED9B8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254330D3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 учителя, привлекаемые к проведению ГИА</w:t>
            </w:r>
          </w:p>
          <w:p w14:paraId="23993DD8" w14:textId="359CC3C3" w:rsidR="00E30F0A" w:rsidRPr="001F52B5" w:rsidRDefault="00E30F0A" w:rsidP="00E3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65A57" w14:textId="77777777" w:rsidR="00E30F0A" w:rsidRPr="001F52B5" w:rsidRDefault="00E30F0A" w:rsidP="00E30F0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F0A" w:rsidRPr="001F52B5" w14:paraId="53388BF8" w14:textId="77777777" w:rsidTr="00D50F36">
        <w:tc>
          <w:tcPr>
            <w:tcW w:w="678" w:type="dxa"/>
          </w:tcPr>
          <w:p w14:paraId="3DEACF12" w14:textId="77777777" w:rsidR="00E30F0A" w:rsidRPr="001F52B5" w:rsidRDefault="00E30F0A" w:rsidP="00E30F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14:paraId="7416B748" w14:textId="3FCF40E1" w:rsidR="00E30F0A" w:rsidRPr="001F52B5" w:rsidRDefault="00E30F0A" w:rsidP="00E3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 предварительной информации о выбираемых предметах  участниками ГИА-9 и ГИА-11 в 202</w:t>
            </w:r>
            <w:r w:rsidR="00FD2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693" w:type="dxa"/>
          </w:tcPr>
          <w:p w14:paraId="26824BE1" w14:textId="535A23E5" w:rsidR="00E30F0A" w:rsidRPr="001F52B5" w:rsidRDefault="00E30F0A" w:rsidP="00E3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 202</w:t>
            </w:r>
            <w:r w:rsidR="00FD2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D2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3270" w:type="dxa"/>
          </w:tcPr>
          <w:p w14:paraId="39C3A648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1CEDEAA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1840F6AD" w14:textId="6E6444AD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 9, 11 классов</w:t>
            </w:r>
          </w:p>
          <w:p w14:paraId="44E9AA56" w14:textId="441FEF71" w:rsidR="00E30F0A" w:rsidRPr="001F52B5" w:rsidRDefault="00E30F0A" w:rsidP="00E3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0A" w:rsidRPr="001F52B5" w14:paraId="72D243E6" w14:textId="77777777" w:rsidTr="00D50F36">
        <w:tc>
          <w:tcPr>
            <w:tcW w:w="678" w:type="dxa"/>
          </w:tcPr>
          <w:p w14:paraId="3B5E840F" w14:textId="77777777" w:rsidR="00E30F0A" w:rsidRPr="001F52B5" w:rsidRDefault="00E30F0A" w:rsidP="00E30F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53" w:type="dxa"/>
          </w:tcPr>
          <w:p w14:paraId="33FCFA8F" w14:textId="2D4E6D0E" w:rsidR="00E30F0A" w:rsidRPr="001F52B5" w:rsidRDefault="00E30F0A" w:rsidP="00E3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базы участников ГИА - 202</w:t>
            </w:r>
            <w:r w:rsidR="00FD2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B2501E4" w14:textId="1A0CC5E1" w:rsidR="00E30F0A" w:rsidRPr="001F52B5" w:rsidRDefault="00E30F0A" w:rsidP="00E3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 202</w:t>
            </w:r>
            <w:r w:rsidR="00FD2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25C63550" w14:textId="64A34BBC" w:rsidR="00E30F0A" w:rsidRPr="001F52B5" w:rsidRDefault="00E30F0A" w:rsidP="00E3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евраль  202</w:t>
            </w:r>
            <w:r w:rsidR="00FD2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D2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3270" w:type="dxa"/>
          </w:tcPr>
          <w:p w14:paraId="29D71CBF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3C768695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27729BDD" w14:textId="20BEEC22" w:rsidR="00E30F0A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</w:tc>
      </w:tr>
      <w:tr w:rsidR="00E30F0A" w:rsidRPr="001F52B5" w14:paraId="253A72E5" w14:textId="77777777" w:rsidTr="00D50F36">
        <w:tc>
          <w:tcPr>
            <w:tcW w:w="678" w:type="dxa"/>
          </w:tcPr>
          <w:p w14:paraId="0783CDDD" w14:textId="77777777" w:rsidR="00E30F0A" w:rsidRPr="001F52B5" w:rsidRDefault="00E30F0A" w:rsidP="00E30F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53" w:type="dxa"/>
          </w:tcPr>
          <w:p w14:paraId="667D3BC6" w14:textId="77777777" w:rsidR="00E30F0A" w:rsidRPr="001F52B5" w:rsidRDefault="00E30F0A" w:rsidP="00E30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лений на участие:</w:t>
            </w:r>
          </w:p>
          <w:p w14:paraId="6D6B0660" w14:textId="77777777" w:rsidR="00E30F0A" w:rsidRPr="001F52B5" w:rsidRDefault="00E30F0A" w:rsidP="00E30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1) в итоговом сочинении (изложении)</w:t>
            </w:r>
          </w:p>
          <w:p w14:paraId="3DE07CD9" w14:textId="77777777" w:rsidR="00E30F0A" w:rsidRPr="001F52B5" w:rsidRDefault="00E30F0A" w:rsidP="00E30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2) в итоговом собеседовании</w:t>
            </w:r>
          </w:p>
          <w:p w14:paraId="682260EE" w14:textId="77777777" w:rsidR="00E30F0A" w:rsidRPr="001F52B5" w:rsidRDefault="00E30F0A" w:rsidP="00E30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3) в ГИА-11</w:t>
            </w:r>
          </w:p>
          <w:p w14:paraId="09ED6AF9" w14:textId="77777777" w:rsidR="00E30F0A" w:rsidRPr="001F52B5" w:rsidRDefault="00E30F0A" w:rsidP="00E30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4) в ГИА-9</w:t>
            </w:r>
          </w:p>
        </w:tc>
        <w:tc>
          <w:tcPr>
            <w:tcW w:w="2693" w:type="dxa"/>
          </w:tcPr>
          <w:p w14:paraId="742D8422" w14:textId="015B1258" w:rsidR="00E30F0A" w:rsidRPr="001F52B5" w:rsidRDefault="00FD2D24" w:rsidP="00E3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30F0A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ояб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30F0A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</w:p>
          <w:p w14:paraId="1132F69A" w14:textId="63439CC0" w:rsidR="00E30F0A" w:rsidRPr="001F52B5" w:rsidRDefault="00E30F0A" w:rsidP="00E30F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март 202</w:t>
            </w:r>
            <w:r w:rsidR="00FD2D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FD2D24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3270" w:type="dxa"/>
          </w:tcPr>
          <w:p w14:paraId="3324A4AC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1FCE203F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41B7C87C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 11 классов</w:t>
            </w:r>
          </w:p>
          <w:p w14:paraId="748ECC24" w14:textId="33E15E2C" w:rsidR="00E30F0A" w:rsidRPr="001F52B5" w:rsidRDefault="00E30F0A" w:rsidP="00E30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F0A" w:rsidRPr="001F52B5" w14:paraId="5AD24D87" w14:textId="77777777" w:rsidTr="00D50F36">
        <w:tc>
          <w:tcPr>
            <w:tcW w:w="678" w:type="dxa"/>
          </w:tcPr>
          <w:p w14:paraId="4E5691BC" w14:textId="77777777" w:rsidR="00E30F0A" w:rsidRPr="001F52B5" w:rsidRDefault="00E30F0A" w:rsidP="00E30F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14:paraId="6A21AB44" w14:textId="77777777" w:rsidR="00E30F0A" w:rsidRPr="001F52B5" w:rsidRDefault="00E30F0A" w:rsidP="00E30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повещения о результатах ГИА (в том числе после подачи апелляций), организация ознакомления участников  с результатами</w:t>
            </w:r>
          </w:p>
        </w:tc>
        <w:tc>
          <w:tcPr>
            <w:tcW w:w="2693" w:type="dxa"/>
          </w:tcPr>
          <w:p w14:paraId="28B444F8" w14:textId="7C099E49" w:rsidR="00E30F0A" w:rsidRPr="001F52B5" w:rsidRDefault="00FD2D24" w:rsidP="00E30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E30F0A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огласно графику обработки ЭМ и графику обработки апелляций</w:t>
            </w:r>
          </w:p>
        </w:tc>
        <w:tc>
          <w:tcPr>
            <w:tcW w:w="3270" w:type="dxa"/>
          </w:tcPr>
          <w:p w14:paraId="160B4EEC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4ADF6AF5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78170DD2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 11 классов</w:t>
            </w:r>
          </w:p>
          <w:p w14:paraId="2C552DFF" w14:textId="1A38F492" w:rsidR="00E30F0A" w:rsidRPr="001F52B5" w:rsidRDefault="00E30F0A" w:rsidP="00E30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F0A" w:rsidRPr="001F52B5" w14:paraId="242059AC" w14:textId="77777777" w:rsidTr="00D50F36">
        <w:tc>
          <w:tcPr>
            <w:tcW w:w="678" w:type="dxa"/>
          </w:tcPr>
          <w:p w14:paraId="24E88619" w14:textId="139619DF" w:rsidR="00E30F0A" w:rsidRPr="001F52B5" w:rsidRDefault="00FD2D24" w:rsidP="00E30F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E30F0A"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53" w:type="dxa"/>
          </w:tcPr>
          <w:p w14:paraId="076D3791" w14:textId="77777777" w:rsidR="00E30F0A" w:rsidRPr="001F52B5" w:rsidRDefault="00E30F0A" w:rsidP="00E3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sz w:val="24"/>
                <w:szCs w:val="24"/>
              </w:rPr>
              <w:t>Подготовка и организационное обеспечение проведения  итогового собеседования по русскому языку в     9 классе</w:t>
            </w:r>
          </w:p>
        </w:tc>
        <w:tc>
          <w:tcPr>
            <w:tcW w:w="2693" w:type="dxa"/>
          </w:tcPr>
          <w:p w14:paraId="03F957EC" w14:textId="7B81EB69" w:rsidR="00E30F0A" w:rsidRPr="001F52B5" w:rsidRDefault="00FD2D24" w:rsidP="00E30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E30F0A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и со сроками, </w:t>
            </w:r>
          </w:p>
          <w:p w14:paraId="0FAEAC97" w14:textId="77777777" w:rsidR="00E30F0A" w:rsidRPr="001F52B5" w:rsidRDefault="00E30F0A" w:rsidP="00E30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утверждёнными  Рособрнадзором</w:t>
            </w:r>
          </w:p>
        </w:tc>
        <w:tc>
          <w:tcPr>
            <w:tcW w:w="3270" w:type="dxa"/>
          </w:tcPr>
          <w:p w14:paraId="5FCDF7DC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7BAA9E54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5B88F825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 11 классов</w:t>
            </w:r>
          </w:p>
          <w:p w14:paraId="4CC7B2BA" w14:textId="33E7D472" w:rsidR="00E30F0A" w:rsidRPr="001F52B5" w:rsidRDefault="00E30F0A" w:rsidP="00E30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30F0A" w:rsidRPr="001F52B5" w14:paraId="198D891B" w14:textId="77777777" w:rsidTr="00D50F36">
        <w:tc>
          <w:tcPr>
            <w:tcW w:w="678" w:type="dxa"/>
          </w:tcPr>
          <w:p w14:paraId="081CD5A2" w14:textId="2CEDA536" w:rsidR="00E30F0A" w:rsidRPr="001F52B5" w:rsidRDefault="00FD2D24" w:rsidP="00E30F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E30F0A"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53" w:type="dxa"/>
          </w:tcPr>
          <w:p w14:paraId="553C5987" w14:textId="77777777" w:rsidR="00E30F0A" w:rsidRPr="001F52B5" w:rsidRDefault="00E30F0A" w:rsidP="00E3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е и региональные тренировочные мероприятия по технологиям печати полного комплекта ЭМ и сканирование ЭМ в аудиториях </w:t>
            </w:r>
            <w:r w:rsidRPr="001F52B5">
              <w:rPr>
                <w:rFonts w:ascii="Times New Roman" w:hAnsi="Times New Roman"/>
                <w:sz w:val="24"/>
                <w:szCs w:val="24"/>
              </w:rPr>
              <w:t>ППЭ</w:t>
            </w:r>
          </w:p>
          <w:p w14:paraId="07437A4C" w14:textId="77777777" w:rsidR="00654815" w:rsidRPr="001F52B5" w:rsidRDefault="00654815" w:rsidP="00E3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B75874" w14:textId="77777777" w:rsidR="00654815" w:rsidRPr="001F52B5" w:rsidRDefault="00654815" w:rsidP="00E30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C91F61" w14:textId="77777777" w:rsidR="00654815" w:rsidRPr="001F52B5" w:rsidRDefault="00654815" w:rsidP="00E30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C5796B" w14:textId="70F5D6DF" w:rsidR="00E30F0A" w:rsidRPr="001F52B5" w:rsidRDefault="00FD2D24" w:rsidP="00E30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E30F0A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0" w:type="dxa"/>
          </w:tcPr>
          <w:p w14:paraId="1E1DF7D1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7EB8C8CA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11FBF29C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 учителя, привлекаемые к проведению ГИА</w:t>
            </w:r>
          </w:p>
          <w:p w14:paraId="0C9A6125" w14:textId="77777777" w:rsidR="00E30F0A" w:rsidRPr="001F52B5" w:rsidRDefault="00E30F0A" w:rsidP="00FD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05" w:rsidRPr="001F52B5" w14:paraId="06B1CB6C" w14:textId="77777777" w:rsidTr="00D50F36">
        <w:tc>
          <w:tcPr>
            <w:tcW w:w="678" w:type="dxa"/>
            <w:vMerge w:val="restart"/>
          </w:tcPr>
          <w:p w14:paraId="65D1A148" w14:textId="77777777" w:rsidR="00A85B05" w:rsidRPr="001F52B5" w:rsidRDefault="00A85B05" w:rsidP="00E30F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253" w:type="dxa"/>
          </w:tcPr>
          <w:p w14:paraId="36252425" w14:textId="77777777" w:rsidR="00A85B05" w:rsidRPr="001F52B5" w:rsidRDefault="00A85B05" w:rsidP="00A8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ведение мероприятий по подготовке и проведению итогового сочинения (изложения) (ИС-11): </w:t>
            </w:r>
          </w:p>
        </w:tc>
        <w:tc>
          <w:tcPr>
            <w:tcW w:w="2693" w:type="dxa"/>
          </w:tcPr>
          <w:p w14:paraId="49E862E0" w14:textId="77777777" w:rsidR="00A85B05" w:rsidRPr="001F52B5" w:rsidRDefault="00A85B05" w:rsidP="00E30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 w:val="restart"/>
          </w:tcPr>
          <w:p w14:paraId="7326177E" w14:textId="77777777" w:rsidR="001F52B5" w:rsidRDefault="001F52B5" w:rsidP="00A8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0411A" w14:textId="77777777" w:rsidR="001F52B5" w:rsidRDefault="001F52B5" w:rsidP="00A8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3FD2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78B32BB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4F157EE4" w14:textId="282C6449" w:rsidR="00A85B05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</w:tc>
      </w:tr>
      <w:tr w:rsidR="00A85B05" w:rsidRPr="001F52B5" w14:paraId="5B8E8621" w14:textId="77777777" w:rsidTr="00D50F36">
        <w:tc>
          <w:tcPr>
            <w:tcW w:w="678" w:type="dxa"/>
            <w:vMerge/>
          </w:tcPr>
          <w:p w14:paraId="6DD5927F" w14:textId="77777777" w:rsidR="00A85B05" w:rsidRPr="001F52B5" w:rsidRDefault="00A85B05" w:rsidP="00A8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 w:val="restart"/>
          </w:tcPr>
          <w:p w14:paraId="35620F0B" w14:textId="77777777" w:rsidR="00A85B05" w:rsidRPr="001F52B5" w:rsidRDefault="00A85B05" w:rsidP="00A85B0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 Формирование базы участников ИС-11</w:t>
            </w:r>
          </w:p>
          <w:p w14:paraId="0DE7EB0C" w14:textId="77777777" w:rsidR="00A85B05" w:rsidRPr="001F52B5" w:rsidRDefault="00A85B05" w:rsidP="00A85B0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30DADE" w14:textId="77777777" w:rsidR="00A85B05" w:rsidRPr="001F52B5" w:rsidRDefault="00A85B05" w:rsidP="00A85B0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рганизация информирования участников ГИА о порядке подготовки и проведения экзаменов, </w:t>
            </w:r>
            <w:r w:rsidRPr="001F52B5">
              <w:rPr>
                <w:rFonts w:ascii="Times New Roman" w:hAnsi="Times New Roman"/>
                <w:sz w:val="24"/>
                <w:szCs w:val="24"/>
              </w:rPr>
              <w:t>о проведении ИС-11 как допуска к ГИА по программам среднего общего образования</w:t>
            </w:r>
          </w:p>
          <w:p w14:paraId="0E493046" w14:textId="77777777" w:rsidR="00A85B05" w:rsidRPr="001F52B5" w:rsidRDefault="00A85B05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CD94B2" w14:textId="77777777" w:rsidR="00A85B05" w:rsidRPr="001F52B5" w:rsidRDefault="00A85B05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итогового сочинения (изложения)</w:t>
            </w:r>
          </w:p>
          <w:p w14:paraId="71CE2B08" w14:textId="77777777" w:rsidR="00A85B05" w:rsidRPr="001F52B5" w:rsidRDefault="00A85B05" w:rsidP="008F2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55BEDB" w14:textId="77777777" w:rsidR="00A85B05" w:rsidRPr="001F52B5" w:rsidRDefault="00A85B05" w:rsidP="008F2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Контроль допуска к повторному участию в ИС-11 в дополнительные сроки</w:t>
            </w:r>
          </w:p>
        </w:tc>
        <w:tc>
          <w:tcPr>
            <w:tcW w:w="2693" w:type="dxa"/>
          </w:tcPr>
          <w:p w14:paraId="2D878F3B" w14:textId="0958B917" w:rsidR="00A85B05" w:rsidRPr="001F52B5" w:rsidRDefault="00FD2D24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A85B05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ябрь – ноябрь </w:t>
            </w:r>
          </w:p>
          <w:p w14:paraId="448EA2B3" w14:textId="2D474CA6" w:rsidR="00A85B05" w:rsidRPr="001F52B5" w:rsidRDefault="00A85B05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D2D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FD2D24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3270" w:type="dxa"/>
            <w:vMerge/>
          </w:tcPr>
          <w:p w14:paraId="2F0485D2" w14:textId="77777777" w:rsidR="00A85B05" w:rsidRPr="001F52B5" w:rsidRDefault="00A85B05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B05" w:rsidRPr="001F52B5" w14:paraId="41C854DF" w14:textId="77777777" w:rsidTr="00D50F36">
        <w:tc>
          <w:tcPr>
            <w:tcW w:w="678" w:type="dxa"/>
            <w:vMerge/>
          </w:tcPr>
          <w:p w14:paraId="05BC8CB7" w14:textId="77777777" w:rsidR="00A85B05" w:rsidRPr="001F52B5" w:rsidRDefault="00A85B05" w:rsidP="00A8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14:paraId="2D6EEB19" w14:textId="77777777" w:rsidR="00A85B05" w:rsidRPr="001F52B5" w:rsidRDefault="00A85B05" w:rsidP="008F2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3DF4C7" w14:textId="42EDD3EB" w:rsidR="00A85B05" w:rsidRPr="001F52B5" w:rsidRDefault="00FD2D24" w:rsidP="00A85B0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85B05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ктябрь - декабрь</w:t>
            </w:r>
          </w:p>
          <w:p w14:paraId="4AE42FD6" w14:textId="59832DD8" w:rsidR="00A85B05" w:rsidRPr="001F52B5" w:rsidRDefault="00A85B05" w:rsidP="00A85B0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D2D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FD2D24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</w:p>
          <w:p w14:paraId="2F0C11C4" w14:textId="77777777" w:rsidR="00A85B05" w:rsidRPr="001F52B5" w:rsidRDefault="00A85B05" w:rsidP="00A85B0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14:paraId="7D124AB1" w14:textId="77777777" w:rsidR="00A85B05" w:rsidRPr="001F52B5" w:rsidRDefault="00A85B05" w:rsidP="00A85B0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B05" w:rsidRPr="001F52B5" w14:paraId="55826706" w14:textId="77777777" w:rsidTr="00D50F36">
        <w:tc>
          <w:tcPr>
            <w:tcW w:w="678" w:type="dxa"/>
            <w:vMerge/>
          </w:tcPr>
          <w:p w14:paraId="3D6CD07E" w14:textId="77777777" w:rsidR="00A85B05" w:rsidRPr="001F52B5" w:rsidRDefault="00A85B05" w:rsidP="00A8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14:paraId="128757AE" w14:textId="77777777" w:rsidR="00A85B05" w:rsidRPr="001F52B5" w:rsidRDefault="00A85B05" w:rsidP="008F2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3B62E2" w14:textId="6811B0B9" w:rsidR="00A85B05" w:rsidRPr="001F52B5" w:rsidRDefault="00FD2D24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A85B05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екаб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85B05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– май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85B05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14:paraId="1A4D6C8B" w14:textId="77777777" w:rsidR="00A85B05" w:rsidRPr="001F52B5" w:rsidRDefault="00A85B05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14:paraId="2749CE77" w14:textId="77777777" w:rsidR="00A85B05" w:rsidRPr="001F52B5" w:rsidRDefault="00A85B05" w:rsidP="00A85B0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B05" w:rsidRPr="001F52B5" w14:paraId="7CF7912F" w14:textId="77777777" w:rsidTr="00D50F36">
        <w:tc>
          <w:tcPr>
            <w:tcW w:w="678" w:type="dxa"/>
            <w:vMerge/>
          </w:tcPr>
          <w:p w14:paraId="06B72913" w14:textId="77777777" w:rsidR="00A85B05" w:rsidRPr="001F52B5" w:rsidRDefault="00A85B05" w:rsidP="00A8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14:paraId="3BAF73DA" w14:textId="77777777" w:rsidR="00A85B05" w:rsidRPr="001F52B5" w:rsidRDefault="00A85B05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FC43A4" w14:textId="77777777" w:rsidR="00A85B05" w:rsidRPr="001F52B5" w:rsidRDefault="00A85B05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за 2 недели до дня проведения ИС-11</w:t>
            </w:r>
          </w:p>
        </w:tc>
        <w:tc>
          <w:tcPr>
            <w:tcW w:w="3270" w:type="dxa"/>
            <w:vMerge/>
          </w:tcPr>
          <w:p w14:paraId="6CBBD56C" w14:textId="77777777" w:rsidR="00A85B05" w:rsidRPr="001F52B5" w:rsidRDefault="00A85B05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8BE" w:rsidRPr="001F52B5" w14:paraId="031F5F64" w14:textId="77777777" w:rsidTr="008F22EF">
        <w:trPr>
          <w:trHeight w:val="1361"/>
        </w:trPr>
        <w:tc>
          <w:tcPr>
            <w:tcW w:w="678" w:type="dxa"/>
            <w:vMerge w:val="restart"/>
          </w:tcPr>
          <w:p w14:paraId="4089A924" w14:textId="77777777" w:rsidR="004978BE" w:rsidRPr="001F52B5" w:rsidRDefault="004978BE" w:rsidP="00A8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253" w:type="dxa"/>
            <w:vMerge w:val="restart"/>
          </w:tcPr>
          <w:p w14:paraId="7C2AA7A9" w14:textId="77777777" w:rsidR="004978BE" w:rsidRPr="001F52B5" w:rsidRDefault="004978BE" w:rsidP="00A8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дение мероприятий по подготовке и проведению итогового собеседования по русскому языку (ИС-9):</w:t>
            </w:r>
          </w:p>
          <w:p w14:paraId="0B6EF995" w14:textId="77777777" w:rsidR="004978BE" w:rsidRPr="001F52B5" w:rsidRDefault="004978BE" w:rsidP="00A85B0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Формирование базы участников ИС-9</w:t>
            </w:r>
          </w:p>
          <w:p w14:paraId="3B696DEB" w14:textId="77777777" w:rsidR="004978BE" w:rsidRPr="001F52B5" w:rsidRDefault="004978BE" w:rsidP="00A85B0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AAB154" w14:textId="77777777" w:rsidR="004978BE" w:rsidRPr="001F52B5" w:rsidRDefault="004978BE" w:rsidP="00A85B0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  <w:p w14:paraId="6D61BF00" w14:textId="77777777" w:rsidR="004978BE" w:rsidRPr="001F52B5" w:rsidRDefault="004978BE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E95AE2" w14:textId="77777777" w:rsidR="004978BE" w:rsidRPr="001F52B5" w:rsidRDefault="004978BE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ИС-9</w:t>
            </w:r>
          </w:p>
          <w:p w14:paraId="685081EA" w14:textId="77777777" w:rsidR="004978BE" w:rsidRPr="001F52B5" w:rsidRDefault="004978BE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94EAD6" w14:textId="77777777" w:rsidR="004978BE" w:rsidRPr="001F52B5" w:rsidRDefault="004978BE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Формирование составов комиссий для проведения и проверки  ИС-9</w:t>
            </w:r>
          </w:p>
          <w:p w14:paraId="3302051C" w14:textId="77777777" w:rsidR="004978BE" w:rsidRPr="001F52B5" w:rsidRDefault="004978BE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8AD644" w14:textId="77777777" w:rsidR="004978BE" w:rsidRPr="001F52B5" w:rsidRDefault="004978BE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учение  работников образовательных организаций, участвующих в организации и проведении ИС-9 </w:t>
            </w:r>
          </w:p>
          <w:p w14:paraId="3C4AD967" w14:textId="77777777" w:rsidR="004978BE" w:rsidRPr="001F52B5" w:rsidRDefault="004978BE" w:rsidP="008F2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831112" w14:textId="77777777" w:rsidR="004978BE" w:rsidRPr="001F52B5" w:rsidRDefault="004978BE" w:rsidP="008F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итогового собеседования по русскому языку  как условия допуска к ГИА-9</w:t>
            </w:r>
          </w:p>
        </w:tc>
        <w:tc>
          <w:tcPr>
            <w:tcW w:w="2693" w:type="dxa"/>
          </w:tcPr>
          <w:p w14:paraId="2532B269" w14:textId="77777777" w:rsidR="004978BE" w:rsidRPr="001F52B5" w:rsidRDefault="004978BE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F33BF0" w14:textId="77777777" w:rsidR="004978BE" w:rsidRPr="001F52B5" w:rsidRDefault="004978BE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4F3F34" w14:textId="4B3330FC" w:rsidR="004978BE" w:rsidRPr="001F52B5" w:rsidRDefault="00FD2D24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екаб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- янва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</w:p>
          <w:p w14:paraId="55387FA3" w14:textId="77777777" w:rsidR="004978BE" w:rsidRPr="001F52B5" w:rsidRDefault="004978BE" w:rsidP="008F2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 w:val="restart"/>
          </w:tcPr>
          <w:p w14:paraId="6939BAE1" w14:textId="77777777" w:rsidR="00FD2D24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66C34A2A" w14:textId="77777777" w:rsidR="00FD2D24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6941246D" w14:textId="04DD691A" w:rsidR="004978BE" w:rsidRPr="001F52B5" w:rsidRDefault="00FD2D24" w:rsidP="00FD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</w:t>
            </w:r>
            <w:r w:rsidR="00AF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BE" w:rsidRPr="001F52B5" w14:paraId="284FEA16" w14:textId="77777777" w:rsidTr="00D50F36">
        <w:tc>
          <w:tcPr>
            <w:tcW w:w="678" w:type="dxa"/>
            <w:vMerge/>
          </w:tcPr>
          <w:p w14:paraId="659B211E" w14:textId="77777777" w:rsidR="004978BE" w:rsidRPr="001F52B5" w:rsidRDefault="004978BE" w:rsidP="00A8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14:paraId="0B527909" w14:textId="77777777" w:rsidR="004978BE" w:rsidRPr="001F52B5" w:rsidRDefault="004978BE" w:rsidP="008F2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9FF6B" w14:textId="4D3E4714" w:rsidR="004978BE" w:rsidRPr="001F52B5" w:rsidRDefault="00FD2D24" w:rsidP="00A85B0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ктяб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- апрел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</w:p>
          <w:p w14:paraId="12C8B212" w14:textId="77777777" w:rsidR="004978BE" w:rsidRPr="001F52B5" w:rsidRDefault="004978BE" w:rsidP="00A85B0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641C4E" w14:textId="77777777" w:rsidR="004978BE" w:rsidRPr="001F52B5" w:rsidRDefault="004978BE" w:rsidP="00A85B0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14:paraId="739EA5EA" w14:textId="77777777" w:rsidR="004978BE" w:rsidRPr="001F52B5" w:rsidRDefault="004978BE" w:rsidP="0049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14:paraId="2B8C44C1" w14:textId="77777777" w:rsidTr="00D50F36">
        <w:tc>
          <w:tcPr>
            <w:tcW w:w="678" w:type="dxa"/>
            <w:vMerge/>
          </w:tcPr>
          <w:p w14:paraId="1CD40D02" w14:textId="77777777" w:rsidR="004978BE" w:rsidRPr="001F52B5" w:rsidRDefault="004978BE" w:rsidP="00A8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14:paraId="0E03D65A" w14:textId="77777777" w:rsidR="004978BE" w:rsidRPr="001F52B5" w:rsidRDefault="004978BE" w:rsidP="008F2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42FF41" w14:textId="36752DD7" w:rsidR="004978BE" w:rsidRPr="001F52B5" w:rsidRDefault="00FD2D24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аль – май </w:t>
            </w:r>
          </w:p>
          <w:p w14:paraId="5947422B" w14:textId="095B3D0F" w:rsidR="004978BE" w:rsidRPr="001F52B5" w:rsidRDefault="004978BE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D2D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FD2D24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</w:p>
          <w:p w14:paraId="1DC2587F" w14:textId="77777777" w:rsidR="004978BE" w:rsidRPr="001F52B5" w:rsidRDefault="004978BE" w:rsidP="00A85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14:paraId="43C9B0B1" w14:textId="77777777" w:rsidR="004978BE" w:rsidRPr="001F52B5" w:rsidRDefault="004978BE" w:rsidP="00A8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14:paraId="2C060449" w14:textId="77777777" w:rsidTr="00D50F36">
        <w:tc>
          <w:tcPr>
            <w:tcW w:w="678" w:type="dxa"/>
            <w:vMerge/>
          </w:tcPr>
          <w:p w14:paraId="3F365A68" w14:textId="77777777" w:rsidR="004978BE" w:rsidRPr="001F52B5" w:rsidRDefault="004978BE" w:rsidP="00A8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14:paraId="23372DC3" w14:textId="77777777" w:rsidR="004978BE" w:rsidRPr="001F52B5" w:rsidRDefault="004978BE" w:rsidP="008F2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E34D7C" w14:textId="3DD1C521" w:rsidR="004978BE" w:rsidRPr="001F52B5" w:rsidRDefault="00FD2D24" w:rsidP="00A8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978BE" w:rsidRPr="001F52B5">
              <w:rPr>
                <w:rFonts w:ascii="Times New Roman" w:hAnsi="Times New Roman"/>
                <w:sz w:val="24"/>
                <w:szCs w:val="24"/>
              </w:rPr>
              <w:t>екабр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78BE" w:rsidRPr="001F52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29205801" w14:textId="77777777" w:rsidR="004978BE" w:rsidRPr="001F52B5" w:rsidRDefault="004978BE" w:rsidP="00A8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vMerge/>
          </w:tcPr>
          <w:p w14:paraId="58DCDC8D" w14:textId="77777777" w:rsidR="004978BE" w:rsidRPr="001F52B5" w:rsidRDefault="004978BE" w:rsidP="00A8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14:paraId="448E690B" w14:textId="77777777" w:rsidTr="00D50F36">
        <w:tc>
          <w:tcPr>
            <w:tcW w:w="678" w:type="dxa"/>
            <w:vMerge/>
          </w:tcPr>
          <w:p w14:paraId="7DDF300B" w14:textId="77777777" w:rsidR="004978BE" w:rsidRPr="001F52B5" w:rsidRDefault="004978BE" w:rsidP="00A8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14:paraId="764319CB" w14:textId="77777777" w:rsidR="004978BE" w:rsidRPr="001F52B5" w:rsidRDefault="004978BE" w:rsidP="008F2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416E12" w14:textId="087505C6" w:rsidR="004978BE" w:rsidRPr="001F52B5" w:rsidRDefault="00FD2D24" w:rsidP="00A8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978BE"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978BE"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14:paraId="74285C9D" w14:textId="5DD5E21A" w:rsidR="004978BE" w:rsidRPr="001F52B5" w:rsidRDefault="004978BE" w:rsidP="00A8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</w:t>
            </w:r>
            <w:r w:rsidR="00F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FD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</w:p>
          <w:p w14:paraId="4B75D617" w14:textId="77777777" w:rsidR="004978BE" w:rsidRPr="001F52B5" w:rsidRDefault="004978BE" w:rsidP="00A8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vMerge/>
          </w:tcPr>
          <w:p w14:paraId="02A30F4B" w14:textId="77777777" w:rsidR="004978BE" w:rsidRPr="001F52B5" w:rsidRDefault="004978BE" w:rsidP="00A8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14:paraId="5F81A68F" w14:textId="77777777" w:rsidTr="00D50F36">
        <w:tc>
          <w:tcPr>
            <w:tcW w:w="678" w:type="dxa"/>
            <w:vMerge/>
          </w:tcPr>
          <w:p w14:paraId="266098B3" w14:textId="77777777" w:rsidR="004978BE" w:rsidRPr="001F52B5" w:rsidRDefault="004978BE" w:rsidP="00A8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  <w:vMerge/>
          </w:tcPr>
          <w:p w14:paraId="62CEE35E" w14:textId="77777777" w:rsidR="004978BE" w:rsidRPr="001F52B5" w:rsidRDefault="004978BE" w:rsidP="00A85B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F56CE8" w14:textId="106CD15D" w:rsidR="004978BE" w:rsidRDefault="00AF00BD" w:rsidP="00A8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978BE"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 май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978BE" w:rsidRPr="001F5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</w:p>
          <w:p w14:paraId="235FDF5E" w14:textId="77777777" w:rsidR="001F52B5" w:rsidRPr="001F52B5" w:rsidRDefault="001F52B5" w:rsidP="00A85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vMerge/>
          </w:tcPr>
          <w:p w14:paraId="3008DFE2" w14:textId="77777777" w:rsidR="004978BE" w:rsidRPr="001F52B5" w:rsidRDefault="004978BE" w:rsidP="00A8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14:paraId="6D4FF327" w14:textId="77777777" w:rsidTr="008F22EF">
        <w:tc>
          <w:tcPr>
            <w:tcW w:w="14894" w:type="dxa"/>
            <w:gridSpan w:val="4"/>
          </w:tcPr>
          <w:p w14:paraId="0BDFA467" w14:textId="77777777" w:rsidR="004978BE" w:rsidRDefault="004978BE" w:rsidP="0049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Мероприятия по информационному сопровождению ГИА-9 и ГИА-11</w:t>
            </w:r>
          </w:p>
          <w:p w14:paraId="1DB2BED7" w14:textId="77777777" w:rsidR="001F52B5" w:rsidRPr="001F52B5" w:rsidRDefault="001F52B5" w:rsidP="0049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8BE" w:rsidRPr="001F52B5" w14:paraId="3A557B5D" w14:textId="77777777" w:rsidTr="00D50F36">
        <w:tc>
          <w:tcPr>
            <w:tcW w:w="678" w:type="dxa"/>
          </w:tcPr>
          <w:p w14:paraId="2F301016" w14:textId="77777777" w:rsidR="004978BE" w:rsidRPr="001F52B5" w:rsidRDefault="004978BE" w:rsidP="004978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14:paraId="61E5EBA4" w14:textId="10FE3FAC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информационной продержки ГИА-9 и              ГИА-11 в 202</w:t>
            </w:r>
            <w:r w:rsidR="00AF0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:</w:t>
            </w:r>
          </w:p>
          <w:p w14:paraId="4C8DCFA3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- публикация материалов о подготовке и проведении ГИА-9 и ГИА-11 на сайте:</w:t>
            </w:r>
          </w:p>
          <w:p w14:paraId="776390FB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) о сроках и местах подачи заявлений на участие в итоговом сочинении (изложении), итоговом собеседовании по русскому языку;</w:t>
            </w:r>
          </w:p>
          <w:p w14:paraId="41BDD52F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) о сроках и местах подачи заявлений на сдачу ЕГЭ и ОГЭ;</w:t>
            </w:r>
          </w:p>
          <w:p w14:paraId="2AA84A69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) о сроках проведения ЕГЭ и ОГЭ;</w:t>
            </w:r>
          </w:p>
          <w:p w14:paraId="153B6BEC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4) о сроках, местах и порядке подачи и рассмотрения апелляций;</w:t>
            </w:r>
          </w:p>
          <w:p w14:paraId="23A8050B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) о сроках, местах и порядке информирования о результатах ЕГЭ, ОГЭ</w:t>
            </w:r>
          </w:p>
          <w:p w14:paraId="7FD63555" w14:textId="298B52B0" w:rsidR="004978BE" w:rsidRPr="001F52B5" w:rsidRDefault="004978BE" w:rsidP="001F52B5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оформление информационных стендов по ГИА – 202</w:t>
            </w:r>
            <w:r w:rsidR="00AF0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школьной 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креации и классных кабинетах   </w:t>
            </w:r>
          </w:p>
        </w:tc>
        <w:tc>
          <w:tcPr>
            <w:tcW w:w="2693" w:type="dxa"/>
          </w:tcPr>
          <w:p w14:paraId="57C902E0" w14:textId="2B902DE3" w:rsidR="004978BE" w:rsidRPr="001F52B5" w:rsidRDefault="00AF00BD" w:rsidP="004978B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  <w:p w14:paraId="55803519" w14:textId="77777777" w:rsidR="004978BE" w:rsidRPr="001F52B5" w:rsidRDefault="004978BE" w:rsidP="004978B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81E53D" w14:textId="77777777" w:rsidR="004978BE" w:rsidRPr="001F52B5" w:rsidRDefault="004978BE" w:rsidP="004978B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4410E1" w14:textId="77777777" w:rsidR="004978BE" w:rsidRPr="001F52B5" w:rsidRDefault="004978BE" w:rsidP="004978B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4858AA" w14:textId="77777777" w:rsidR="004978BE" w:rsidRPr="001F52B5" w:rsidRDefault="004978BE" w:rsidP="004978B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7E2BD3" w14:textId="77777777" w:rsidR="004978BE" w:rsidRPr="001F52B5" w:rsidRDefault="004978BE" w:rsidP="004978B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14:paraId="647A0397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37E8954B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57643516" w14:textId="70B42520" w:rsidR="004978BE" w:rsidRPr="001F52B5" w:rsidRDefault="00AF00BD" w:rsidP="00AF00B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ва Т.С.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78BE" w:rsidRPr="001F52B5" w14:paraId="067D4532" w14:textId="77777777" w:rsidTr="00D50F36">
        <w:tc>
          <w:tcPr>
            <w:tcW w:w="678" w:type="dxa"/>
          </w:tcPr>
          <w:p w14:paraId="7C6A679D" w14:textId="77777777" w:rsidR="004978BE" w:rsidRPr="001F52B5" w:rsidRDefault="004978BE" w:rsidP="004978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14:paraId="1915E128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работы по информированию о процедурах проведения      ГИА-9 и ГИА-11 всех участников экзаменов, их родителей (законных представителей):</w:t>
            </w:r>
          </w:p>
          <w:p w14:paraId="776B7D64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объявление о сроках и местах написания итогового сочинения (изложения) итогового собеседования по русскому языку,</w:t>
            </w:r>
          </w:p>
          <w:p w14:paraId="71B65891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ъявление сроков и мест подачи заявлений на сдачу ГИА-9, ГИА-11, </w:t>
            </w:r>
          </w:p>
          <w:p w14:paraId="7B709A99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объявление сроков проведения ГИА-9, ГИА-11,</w:t>
            </w:r>
          </w:p>
          <w:p w14:paraId="29E7DD63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объявление сроков, мест и порядка подачи и рассмотрения апелляций о несогласии с выставленными баллами,</w:t>
            </w:r>
          </w:p>
          <w:p w14:paraId="3F24F7E8" w14:textId="77777777" w:rsidR="004978BE" w:rsidRPr="001F52B5" w:rsidRDefault="004978BE" w:rsidP="004978B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объявление о сроках, местах и порядке информирования о результатах ГИА-9 и ГИА-11</w:t>
            </w:r>
          </w:p>
        </w:tc>
        <w:tc>
          <w:tcPr>
            <w:tcW w:w="2693" w:type="dxa"/>
          </w:tcPr>
          <w:p w14:paraId="08474A10" w14:textId="25188432" w:rsidR="004978BE" w:rsidRPr="001F52B5" w:rsidRDefault="00AF00BD" w:rsidP="004978B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978BE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0" w:type="dxa"/>
          </w:tcPr>
          <w:p w14:paraId="6FA03F90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71B3600F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31F105EE" w14:textId="09791D42" w:rsidR="004978BE" w:rsidRPr="001F52B5" w:rsidRDefault="00AF00BD" w:rsidP="00AF00B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ва Т.С.</w:t>
            </w:r>
          </w:p>
        </w:tc>
      </w:tr>
      <w:tr w:rsidR="008F22EF" w:rsidRPr="001F52B5" w14:paraId="237F2847" w14:textId="77777777" w:rsidTr="00D50F36">
        <w:tc>
          <w:tcPr>
            <w:tcW w:w="678" w:type="dxa"/>
          </w:tcPr>
          <w:p w14:paraId="0ED43874" w14:textId="77777777" w:rsidR="008F22EF" w:rsidRPr="001F52B5" w:rsidRDefault="00654815" w:rsidP="008F22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53" w:type="dxa"/>
          </w:tcPr>
          <w:p w14:paraId="7E8670D6" w14:textId="0F3861BC" w:rsidR="008F22EF" w:rsidRPr="001F52B5" w:rsidRDefault="008F22EF" w:rsidP="008F22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обучающихся, родителей  </w:t>
            </w:r>
            <w:r w:rsidR="00AF00B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я</w:t>
            </w:r>
            <w:r w:rsidR="00AF00BD">
              <w:rPr>
                <w:rFonts w:ascii="Times New Roman" w:hAnsi="Times New Roman"/>
                <w:color w:val="000000"/>
                <w:sz w:val="24"/>
                <w:szCs w:val="24"/>
              </w:rPr>
              <w:t>х К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ИМ в 202</w:t>
            </w:r>
            <w:r w:rsidR="00AF0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по сравнению с КИМ в 202</w:t>
            </w:r>
            <w:r w:rsidR="00AF00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и организация работы с демоверсиями ФИПИ</w:t>
            </w:r>
          </w:p>
        </w:tc>
        <w:tc>
          <w:tcPr>
            <w:tcW w:w="2693" w:type="dxa"/>
          </w:tcPr>
          <w:p w14:paraId="06A3B283" w14:textId="77777777" w:rsidR="008F22EF" w:rsidRPr="001F52B5" w:rsidRDefault="008F22EF" w:rsidP="008F22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7D185CED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AB1DB9F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51040D4D" w14:textId="68514D24" w:rsidR="008F22EF" w:rsidRPr="001F52B5" w:rsidRDefault="00AF00BD" w:rsidP="00AF00B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ва Т.С., учителя-предметники</w:t>
            </w:r>
          </w:p>
        </w:tc>
      </w:tr>
      <w:tr w:rsidR="008F22EF" w:rsidRPr="001F52B5" w14:paraId="3DB05E41" w14:textId="77777777" w:rsidTr="00D50F36">
        <w:tc>
          <w:tcPr>
            <w:tcW w:w="678" w:type="dxa"/>
          </w:tcPr>
          <w:p w14:paraId="6038F572" w14:textId="77777777" w:rsidR="008F22EF" w:rsidRPr="001F52B5" w:rsidRDefault="00654815" w:rsidP="008F22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53" w:type="dxa"/>
          </w:tcPr>
          <w:p w14:paraId="042D0576" w14:textId="77777777" w:rsidR="008F22EF" w:rsidRPr="001F52B5" w:rsidRDefault="008F22EF" w:rsidP="008F22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нформационных материалов для педагогов, 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</w:tcPr>
          <w:p w14:paraId="4E373AAF" w14:textId="3AD9472A" w:rsidR="008F22EF" w:rsidRPr="001F52B5" w:rsidRDefault="00AF00BD" w:rsidP="008F22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оябр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апрел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3270" w:type="dxa"/>
          </w:tcPr>
          <w:p w14:paraId="77BE1B28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5324B84E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37D33BF8" w14:textId="42BF5C08" w:rsidR="008F22EF" w:rsidRPr="001F52B5" w:rsidRDefault="00AF00BD" w:rsidP="00AF00B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</w:tc>
      </w:tr>
      <w:tr w:rsidR="008F22EF" w:rsidRPr="001F52B5" w14:paraId="2E7AED3C" w14:textId="77777777" w:rsidTr="008F22EF">
        <w:trPr>
          <w:trHeight w:val="1005"/>
        </w:trPr>
        <w:tc>
          <w:tcPr>
            <w:tcW w:w="678" w:type="dxa"/>
          </w:tcPr>
          <w:p w14:paraId="321CB031" w14:textId="77777777" w:rsidR="008F22EF" w:rsidRPr="001F52B5" w:rsidRDefault="00654815" w:rsidP="008F22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14:paraId="11A013B5" w14:textId="77777777" w:rsidR="008F22EF" w:rsidRPr="001F52B5" w:rsidRDefault="008F22EF" w:rsidP="008F22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693" w:type="dxa"/>
          </w:tcPr>
          <w:p w14:paraId="4520BA4E" w14:textId="13AE942E" w:rsidR="008F22EF" w:rsidRPr="001F52B5" w:rsidRDefault="00AF00BD" w:rsidP="008F22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ентябрь-декабрь</w:t>
            </w:r>
          </w:p>
          <w:p w14:paraId="13981AFB" w14:textId="2103A1FA" w:rsidR="008F22EF" w:rsidRPr="001F52B5" w:rsidRDefault="008F22EF" w:rsidP="008F22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F00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, </w:t>
            </w:r>
          </w:p>
          <w:p w14:paraId="4D4FBE17" w14:textId="084DBB9D" w:rsidR="008F22EF" w:rsidRPr="001F52B5" w:rsidRDefault="008F22EF" w:rsidP="008F22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апрель-май 202</w:t>
            </w:r>
            <w:r w:rsidR="00AF0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AF00BD">
              <w:rPr>
                <w:rFonts w:ascii="Times New Roman" w:hAnsi="Times New Roman"/>
                <w:color w:val="000000"/>
                <w:sz w:val="24"/>
                <w:szCs w:val="24"/>
              </w:rPr>
              <w:t>ода (По плану работы школы)</w:t>
            </w:r>
          </w:p>
        </w:tc>
        <w:tc>
          <w:tcPr>
            <w:tcW w:w="3270" w:type="dxa"/>
          </w:tcPr>
          <w:p w14:paraId="0BBDEB93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10032678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63E788AE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 11 классов</w:t>
            </w:r>
          </w:p>
          <w:p w14:paraId="073C46F6" w14:textId="7881198B" w:rsidR="008F22EF" w:rsidRPr="001F52B5" w:rsidRDefault="008F22EF" w:rsidP="008F22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2EF" w:rsidRPr="001F52B5" w14:paraId="515117F6" w14:textId="77777777" w:rsidTr="00D50F36">
        <w:tc>
          <w:tcPr>
            <w:tcW w:w="678" w:type="dxa"/>
          </w:tcPr>
          <w:p w14:paraId="3CEBF488" w14:textId="77777777" w:rsidR="008F22EF" w:rsidRPr="001F52B5" w:rsidRDefault="00654815" w:rsidP="008F22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53" w:type="dxa"/>
          </w:tcPr>
          <w:p w14:paraId="4310E829" w14:textId="77777777" w:rsidR="008F22EF" w:rsidRPr="001F52B5" w:rsidRDefault="008F22EF" w:rsidP="008F22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Участие в  акции «Единый день сдачи ЕГЭ родителями»</w:t>
            </w:r>
          </w:p>
        </w:tc>
        <w:tc>
          <w:tcPr>
            <w:tcW w:w="2693" w:type="dxa"/>
          </w:tcPr>
          <w:p w14:paraId="7AA7562A" w14:textId="32460E97" w:rsidR="008F22EF" w:rsidRPr="001F52B5" w:rsidRDefault="00AF00BD" w:rsidP="008F22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евраль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70" w:type="dxa"/>
          </w:tcPr>
          <w:p w14:paraId="5AF736F1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5903B0F6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0314F901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7DA8BF68" w14:textId="6F14913E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  <w:p w14:paraId="00A19155" w14:textId="44AA792B" w:rsidR="008F22EF" w:rsidRPr="001F52B5" w:rsidRDefault="008F22EF" w:rsidP="008F22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22EF" w:rsidRPr="001F52B5" w14:paraId="5C00E420" w14:textId="77777777" w:rsidTr="00D50F36">
        <w:tc>
          <w:tcPr>
            <w:tcW w:w="678" w:type="dxa"/>
          </w:tcPr>
          <w:p w14:paraId="2EE15845" w14:textId="04A2680F" w:rsidR="008F22EF" w:rsidRPr="001F52B5" w:rsidRDefault="00AF00BD" w:rsidP="008F22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54815"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53" w:type="dxa"/>
          </w:tcPr>
          <w:p w14:paraId="16041B92" w14:textId="77777777" w:rsidR="008F22EF" w:rsidRPr="001F52B5" w:rsidRDefault="008F22EF" w:rsidP="008F22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сихолого-педагогической поддержки и сопровождения участникам образовательного процесса при подготовке к государственной итоговой аттестации:</w:t>
            </w:r>
          </w:p>
          <w:p w14:paraId="36A274F9" w14:textId="77777777" w:rsidR="008F22EF" w:rsidRPr="001F52B5" w:rsidRDefault="008F22EF" w:rsidP="008F22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школьных родительских собраний с участием педагогов-психологов,</w:t>
            </w:r>
          </w:p>
          <w:p w14:paraId="116E527F" w14:textId="77777777" w:rsidR="008F22EF" w:rsidRPr="001F52B5" w:rsidRDefault="008F22EF" w:rsidP="008F22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ведение психологических тренингов, индивидуальных консультаций для </w:t>
            </w: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ников ГИА и их родителей (законных представителей),</w:t>
            </w:r>
          </w:p>
          <w:p w14:paraId="505F840A" w14:textId="77777777" w:rsidR="008F22EF" w:rsidRDefault="008F22EF" w:rsidP="008F22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овка памяток, размещение информации на сайтах общеобразовательных организаций по профилактике стрессовых состояний во время прохождения государственной итоговой аттестации </w:t>
            </w:r>
          </w:p>
          <w:p w14:paraId="7B594C6B" w14:textId="77777777" w:rsidR="001F52B5" w:rsidRPr="001F52B5" w:rsidRDefault="001F52B5" w:rsidP="008F22E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D5AE71" w14:textId="4C7F291E" w:rsidR="008F22EF" w:rsidRPr="001F52B5" w:rsidRDefault="00AF00BD" w:rsidP="008F22E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="008F22EF"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70" w:type="dxa"/>
          </w:tcPr>
          <w:p w14:paraId="786ABDFE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3207BCA0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6994BD63" w14:textId="77777777" w:rsidR="00AF00BD" w:rsidRDefault="00AF00BD" w:rsidP="00AF0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91EB69" w14:textId="0A327701" w:rsidR="008F22EF" w:rsidRPr="001F52B5" w:rsidRDefault="008F22EF" w:rsidP="00AF00B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-психолог</w:t>
            </w:r>
          </w:p>
        </w:tc>
      </w:tr>
      <w:tr w:rsidR="00B53400" w:rsidRPr="001F52B5" w14:paraId="09D06A69" w14:textId="77777777" w:rsidTr="00466ED9">
        <w:tc>
          <w:tcPr>
            <w:tcW w:w="14894" w:type="dxa"/>
            <w:gridSpan w:val="4"/>
          </w:tcPr>
          <w:p w14:paraId="293C7652" w14:textId="77777777" w:rsidR="00B53400" w:rsidRPr="001F52B5" w:rsidRDefault="0013370F" w:rsidP="008F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3400"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3400" w:rsidRP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ителями - предметниками.</w:t>
            </w:r>
          </w:p>
          <w:p w14:paraId="0F93E156" w14:textId="77777777" w:rsidR="00B53400" w:rsidRDefault="00B53400" w:rsidP="008F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повышению качества</w:t>
            </w:r>
            <w:r w:rsid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подавания учебных предметов</w:t>
            </w:r>
          </w:p>
          <w:p w14:paraId="373866E7" w14:textId="77777777" w:rsidR="001F52B5" w:rsidRPr="001F52B5" w:rsidRDefault="001F52B5" w:rsidP="008F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EF" w:rsidRPr="001F52B5" w14:paraId="6ACE4B06" w14:textId="77777777" w:rsidTr="00D50F36">
        <w:tc>
          <w:tcPr>
            <w:tcW w:w="678" w:type="dxa"/>
          </w:tcPr>
          <w:p w14:paraId="1B8F045B" w14:textId="77777777" w:rsidR="008F22EF" w:rsidRPr="001F52B5" w:rsidRDefault="00B53400" w:rsidP="008F22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14:paraId="58A6D21A" w14:textId="77777777" w:rsidR="00B53400" w:rsidRPr="001F52B5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учителей – предметников  по подготовке к ГИА.</w:t>
            </w:r>
          </w:p>
          <w:p w14:paraId="12D70E62" w14:textId="77777777" w:rsidR="00B53400" w:rsidRPr="001F52B5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F7E65" w14:textId="77777777" w:rsidR="008F22EF" w:rsidRPr="001F52B5" w:rsidRDefault="008F22EF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B0DCC2" w14:textId="63770E8D" w:rsidR="00B53400" w:rsidRPr="001F52B5" w:rsidRDefault="00AF00BD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3400" w:rsidRPr="001F52B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2711BFD1" w14:textId="77777777" w:rsidR="008F22EF" w:rsidRPr="001F52B5" w:rsidRDefault="008F22EF" w:rsidP="008F2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14:paraId="6EF87762" w14:textId="77777777" w:rsidR="00B53400" w:rsidRPr="001F52B5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Руководители МО, учителя - предметники</w:t>
            </w:r>
          </w:p>
          <w:p w14:paraId="4D08EF39" w14:textId="77777777" w:rsidR="008F22EF" w:rsidRPr="001F52B5" w:rsidRDefault="008F22EF" w:rsidP="008F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EF" w:rsidRPr="001F52B5" w14:paraId="21290BD1" w14:textId="77777777" w:rsidTr="00D50F36">
        <w:tc>
          <w:tcPr>
            <w:tcW w:w="678" w:type="dxa"/>
          </w:tcPr>
          <w:p w14:paraId="072125E9" w14:textId="77777777" w:rsidR="008F22EF" w:rsidRPr="001F52B5" w:rsidRDefault="00B53400" w:rsidP="008F22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14:paraId="1DB81185" w14:textId="77777777" w:rsidR="00B53400" w:rsidRPr="001F52B5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Участие учителей – предметников в  обучающих  семинарах по организации, подготовки и   проведении ГИА</w:t>
            </w:r>
          </w:p>
          <w:p w14:paraId="3984E5CC" w14:textId="77777777" w:rsidR="008F22EF" w:rsidRPr="001F52B5" w:rsidRDefault="008F22EF" w:rsidP="008F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708BB7" w14:textId="77777777" w:rsidR="008F22EF" w:rsidRPr="001F52B5" w:rsidRDefault="00B53400" w:rsidP="008F2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4829202F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6CC49864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4D17350E" w14:textId="77777777" w:rsidR="00AF00BD" w:rsidRDefault="00AF00BD" w:rsidP="00AF0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ACC5B3" w14:textId="77777777" w:rsidR="008F22EF" w:rsidRPr="001F52B5" w:rsidRDefault="008F22EF" w:rsidP="008F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EF" w:rsidRPr="001F52B5" w14:paraId="4D51EBB1" w14:textId="77777777" w:rsidTr="00D50F36">
        <w:tc>
          <w:tcPr>
            <w:tcW w:w="678" w:type="dxa"/>
          </w:tcPr>
          <w:p w14:paraId="3EB715B6" w14:textId="77777777" w:rsidR="008F22EF" w:rsidRPr="001F52B5" w:rsidRDefault="00B53400" w:rsidP="008F22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53" w:type="dxa"/>
          </w:tcPr>
          <w:p w14:paraId="10C8B738" w14:textId="35F1FF84" w:rsidR="00B53400" w:rsidRPr="001F52B5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AF00BD">
              <w:rPr>
                <w:rFonts w:ascii="Times New Roman" w:hAnsi="Times New Roman" w:cs="Times New Roman"/>
                <w:sz w:val="24"/>
                <w:szCs w:val="24"/>
              </w:rPr>
              <w:t xml:space="preserve">внутришкольных 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тренировочных тестирований  в форме и по материалам ГИА по учебным предметам</w:t>
            </w:r>
            <w:r w:rsidR="00AF00BD">
              <w:rPr>
                <w:rFonts w:ascii="Times New Roman" w:hAnsi="Times New Roman" w:cs="Times New Roman"/>
                <w:sz w:val="24"/>
                <w:szCs w:val="24"/>
              </w:rPr>
              <w:t xml:space="preserve"> ОГЭ, ЕГЭ</w:t>
            </w:r>
          </w:p>
          <w:p w14:paraId="7F29997C" w14:textId="77777777" w:rsidR="008F22EF" w:rsidRPr="001F52B5" w:rsidRDefault="008F22EF" w:rsidP="008F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F22873" w14:textId="77777777" w:rsidR="008F22EF" w:rsidRPr="001F52B5" w:rsidRDefault="00B53400" w:rsidP="008F2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5C3FD8A1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18668776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30676DB8" w14:textId="77777777" w:rsidR="00AF00BD" w:rsidRDefault="00AF00BD" w:rsidP="00AF0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06AE19" w14:textId="0E5B3653" w:rsidR="008F22EF" w:rsidRPr="001F52B5" w:rsidRDefault="00B53400" w:rsidP="008F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 - предметники</w:t>
            </w:r>
          </w:p>
        </w:tc>
      </w:tr>
      <w:tr w:rsidR="008F22EF" w:rsidRPr="001F52B5" w14:paraId="60AC389A" w14:textId="77777777" w:rsidTr="00D50F36">
        <w:tc>
          <w:tcPr>
            <w:tcW w:w="678" w:type="dxa"/>
          </w:tcPr>
          <w:p w14:paraId="5ACBD3BE" w14:textId="77777777" w:rsidR="008F22EF" w:rsidRPr="001F52B5" w:rsidRDefault="00B53400" w:rsidP="008F22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53" w:type="dxa"/>
          </w:tcPr>
          <w:p w14:paraId="5887162F" w14:textId="77777777" w:rsidR="00B53400" w:rsidRPr="001F52B5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Формирование групп риска учащихся для индивидуальной работы по устранению учебных   дефицитов</w:t>
            </w:r>
          </w:p>
          <w:p w14:paraId="516AF412" w14:textId="77777777" w:rsidR="008F22EF" w:rsidRPr="001F52B5" w:rsidRDefault="008F22EF" w:rsidP="008F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223F11" w14:textId="18C695A1" w:rsidR="008F22EF" w:rsidRPr="001F52B5" w:rsidRDefault="00B53400" w:rsidP="008F22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 202</w:t>
            </w:r>
            <w:r w:rsidR="00AF00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AF00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3270" w:type="dxa"/>
          </w:tcPr>
          <w:p w14:paraId="2D51510E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39F4BB2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3127BBB0" w14:textId="77777777" w:rsidR="00AF00BD" w:rsidRDefault="00AF00BD" w:rsidP="00AF0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DA3190" w14:textId="15670C58" w:rsidR="008F22EF" w:rsidRPr="001F52B5" w:rsidRDefault="00B53400" w:rsidP="008F2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B53400" w:rsidRPr="001F52B5" w14:paraId="1CC9AB08" w14:textId="77777777" w:rsidTr="00D50F36">
        <w:tc>
          <w:tcPr>
            <w:tcW w:w="678" w:type="dxa"/>
          </w:tcPr>
          <w:p w14:paraId="4A045D3D" w14:textId="77777777" w:rsidR="00B53400" w:rsidRPr="001F52B5" w:rsidRDefault="00B53400" w:rsidP="00B534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14:paraId="2479B937" w14:textId="77777777" w:rsidR="00B53400" w:rsidRPr="001F52B5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ШМО:</w:t>
            </w:r>
          </w:p>
          <w:p w14:paraId="6CC33477" w14:textId="77777777" w:rsidR="00B53400" w:rsidRPr="001F52B5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разработка индивидуальных маршрутов, оказание адресной методической помощи   учителям-предметникам, испытывающим трудности в подготовке учащихся к ГИА;</w:t>
            </w:r>
          </w:p>
          <w:p w14:paraId="17C0AFFF" w14:textId="77777777" w:rsidR="00B53400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обобщение и распространение эффективного опыта работы педагогов, имеющих стабильно высокие результаты преподавания учебных предметов.</w:t>
            </w:r>
          </w:p>
          <w:p w14:paraId="562C795D" w14:textId="77777777" w:rsidR="001F52B5" w:rsidRPr="001F52B5" w:rsidRDefault="001F52B5" w:rsidP="00B53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38D9AD" w14:textId="7307B7C6" w:rsidR="00B53400" w:rsidRPr="001F52B5" w:rsidRDefault="00B53400" w:rsidP="00B53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F00BD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3270" w:type="dxa"/>
          </w:tcPr>
          <w:p w14:paraId="0386D490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66953EAC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06924CB1" w14:textId="77777777" w:rsidR="00AF00BD" w:rsidRDefault="00AF00BD" w:rsidP="00AF0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03831C" w14:textId="3D15AC7C" w:rsidR="00B53400" w:rsidRPr="001F52B5" w:rsidRDefault="00B53400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 руководители ШМО, учителя - предметники</w:t>
            </w:r>
          </w:p>
        </w:tc>
      </w:tr>
      <w:tr w:rsidR="00B53400" w:rsidRPr="001F52B5" w14:paraId="2C20408C" w14:textId="77777777" w:rsidTr="00D50F36">
        <w:tc>
          <w:tcPr>
            <w:tcW w:w="678" w:type="dxa"/>
          </w:tcPr>
          <w:p w14:paraId="7FB324EC" w14:textId="77777777" w:rsidR="00B53400" w:rsidRPr="001F52B5" w:rsidRDefault="00B53400" w:rsidP="00B534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</w:tcPr>
          <w:p w14:paraId="169C7BD4" w14:textId="77777777" w:rsidR="00B53400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43B5D" w:rsidRP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бота с учащимися по подготовке к ГИА</w:t>
            </w:r>
          </w:p>
          <w:p w14:paraId="0C4744DE" w14:textId="77777777" w:rsidR="001F52B5" w:rsidRPr="001F52B5" w:rsidRDefault="001F52B5" w:rsidP="0013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29ABC0" w14:textId="77777777" w:rsidR="00B53400" w:rsidRPr="001F52B5" w:rsidRDefault="00B53400" w:rsidP="00B53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14:paraId="4AAEB9F1" w14:textId="77777777" w:rsidR="00B53400" w:rsidRPr="001F52B5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94" w:rsidRPr="001F52B5" w14:paraId="57B79F32" w14:textId="77777777" w:rsidTr="00D50F36">
        <w:tc>
          <w:tcPr>
            <w:tcW w:w="678" w:type="dxa"/>
          </w:tcPr>
          <w:p w14:paraId="6C590735" w14:textId="72C776D7" w:rsidR="00B53400" w:rsidRPr="001F52B5" w:rsidRDefault="00F2637D" w:rsidP="00B534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14:paraId="2E767FFB" w14:textId="77777777" w:rsidR="00B53400" w:rsidRPr="001F52B5" w:rsidRDefault="00D43B5D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документами, правилами и порядком проведения ГИА в форме</w:t>
            </w:r>
            <w:r w:rsidR="0013370F"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ЕГЭ, ОГЭ и ГВЭ</w:t>
            </w:r>
          </w:p>
        </w:tc>
        <w:tc>
          <w:tcPr>
            <w:tcW w:w="2693" w:type="dxa"/>
          </w:tcPr>
          <w:p w14:paraId="13188040" w14:textId="77777777" w:rsidR="00B53400" w:rsidRPr="001F52B5" w:rsidRDefault="0013370F" w:rsidP="00B53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5A865DA2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6FC2F3A7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250A4BC6" w14:textId="1709B962" w:rsidR="00AF00BD" w:rsidRDefault="00AF00BD" w:rsidP="00AF0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</w:p>
          <w:p w14:paraId="2DFCD657" w14:textId="0A222231" w:rsidR="00B53400" w:rsidRPr="001F52B5" w:rsidRDefault="00B53400" w:rsidP="00B53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94" w:rsidRPr="001F52B5" w14:paraId="66DF4A68" w14:textId="77777777" w:rsidTr="00D50F36">
        <w:tc>
          <w:tcPr>
            <w:tcW w:w="678" w:type="dxa"/>
          </w:tcPr>
          <w:p w14:paraId="3A6327F7" w14:textId="1784D502" w:rsidR="0013370F" w:rsidRPr="001F52B5" w:rsidRDefault="00F2637D" w:rsidP="00133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253" w:type="dxa"/>
          </w:tcPr>
          <w:p w14:paraId="090110AA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14:paraId="08E90CBF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  «Направления самостоятельной работы по подготовке к ГИА в 9 (11) классе»:</w:t>
            </w:r>
          </w:p>
          <w:p w14:paraId="6F9ABDB2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 общие стратегии подготовки;</w:t>
            </w:r>
          </w:p>
          <w:p w14:paraId="1E6C4C5A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 планирование и деление учебного материала;</w:t>
            </w:r>
          </w:p>
          <w:p w14:paraId="3BB9E7BF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 официальные сайты ГИА;</w:t>
            </w:r>
          </w:p>
          <w:p w14:paraId="65FC5610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- работа с демоверсиями по подготовке к ГИА.</w:t>
            </w:r>
          </w:p>
        </w:tc>
        <w:tc>
          <w:tcPr>
            <w:tcW w:w="2693" w:type="dxa"/>
          </w:tcPr>
          <w:p w14:paraId="1C7E8F30" w14:textId="77777777" w:rsidR="0013370F" w:rsidRPr="001F52B5" w:rsidRDefault="0013370F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60275CB3" w14:textId="77777777" w:rsidR="00AF00BD" w:rsidRPr="001F52B5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611C3650" w14:textId="77777777" w:rsidR="00AF00BD" w:rsidRDefault="00AF00BD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125C7B80" w14:textId="77777777" w:rsidR="00AF00BD" w:rsidRDefault="00AF00BD" w:rsidP="00AF0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47E314" w14:textId="264847A0" w:rsidR="0013370F" w:rsidRPr="001F52B5" w:rsidRDefault="0013370F" w:rsidP="00AF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5494" w:rsidRPr="001F52B5" w14:paraId="67EB151C" w14:textId="77777777" w:rsidTr="00D50F36">
        <w:tc>
          <w:tcPr>
            <w:tcW w:w="678" w:type="dxa"/>
          </w:tcPr>
          <w:p w14:paraId="1F367750" w14:textId="4F71040A" w:rsidR="0013370F" w:rsidRPr="001F52B5" w:rsidRDefault="00F2637D" w:rsidP="00133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3" w:type="dxa"/>
          </w:tcPr>
          <w:p w14:paraId="078BF163" w14:textId="4F8B822A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я учащимися </w:t>
            </w:r>
            <w:r w:rsidR="00AF00BD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подготовке к ГИА  </w:t>
            </w:r>
          </w:p>
        </w:tc>
        <w:tc>
          <w:tcPr>
            <w:tcW w:w="2693" w:type="dxa"/>
          </w:tcPr>
          <w:p w14:paraId="1EB814B8" w14:textId="77777777" w:rsidR="0013370F" w:rsidRPr="001F52B5" w:rsidRDefault="0013370F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0C25E214" w14:textId="77777777" w:rsidR="00F2637D" w:rsidRPr="001F52B5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45ED9DB" w14:textId="77777777" w:rsidR="00F2637D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65D87010" w14:textId="77777777" w:rsidR="00F2637D" w:rsidRDefault="00F2637D" w:rsidP="00F2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FFA1B3" w14:textId="3B4FF6EC" w:rsidR="0013370F" w:rsidRPr="001F52B5" w:rsidRDefault="00A55494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предметники</w:t>
            </w:r>
          </w:p>
        </w:tc>
      </w:tr>
      <w:tr w:rsidR="0013370F" w:rsidRPr="001F52B5" w14:paraId="410E5A98" w14:textId="77777777" w:rsidTr="00D50F36">
        <w:tc>
          <w:tcPr>
            <w:tcW w:w="678" w:type="dxa"/>
          </w:tcPr>
          <w:p w14:paraId="4095BF25" w14:textId="5A726131" w:rsidR="0013370F" w:rsidRPr="001F52B5" w:rsidRDefault="00F2637D" w:rsidP="00133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53" w:type="dxa"/>
          </w:tcPr>
          <w:p w14:paraId="4BD2BE77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ителей – предметников по подготовке к ГИА</w:t>
            </w:r>
          </w:p>
        </w:tc>
        <w:tc>
          <w:tcPr>
            <w:tcW w:w="2693" w:type="dxa"/>
          </w:tcPr>
          <w:p w14:paraId="6EE1B4C4" w14:textId="77777777" w:rsidR="0013370F" w:rsidRPr="001F52B5" w:rsidRDefault="0013370F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63E0C5BA" w14:textId="77777777" w:rsidR="0013370F" w:rsidRPr="001F52B5" w:rsidRDefault="00A55494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A55494" w:rsidRPr="001F52B5" w14:paraId="73D25626" w14:textId="77777777" w:rsidTr="00D50F36">
        <w:tc>
          <w:tcPr>
            <w:tcW w:w="678" w:type="dxa"/>
          </w:tcPr>
          <w:p w14:paraId="5EB653E1" w14:textId="2E605BC6" w:rsidR="0013370F" w:rsidRPr="001F52B5" w:rsidRDefault="00F2637D" w:rsidP="00133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53" w:type="dxa"/>
          </w:tcPr>
          <w:p w14:paraId="13BCD6B4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Работа с заданиями КИМов различной сложности на уроках.</w:t>
            </w:r>
          </w:p>
          <w:p w14:paraId="4E856373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Тестовые контрольные работы по учебным предметам в формате ЕГЭ и ОГЭ</w:t>
            </w:r>
          </w:p>
          <w:p w14:paraId="6E45051F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E26800" w14:textId="77777777" w:rsidR="0013370F" w:rsidRPr="001F52B5" w:rsidRDefault="00A55494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44CD2164" w14:textId="77777777" w:rsidR="00F2637D" w:rsidRPr="001F52B5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0C86C589" w14:textId="77777777" w:rsidR="00F2637D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2954C1D5" w14:textId="77777777" w:rsidR="00F2637D" w:rsidRDefault="00F2637D" w:rsidP="00F2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BCBE03" w14:textId="21F8EE8A" w:rsidR="0013370F" w:rsidRPr="001F52B5" w:rsidRDefault="00A55494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3370F" w:rsidRPr="001F52B5" w14:paraId="04371099" w14:textId="77777777" w:rsidTr="00D50F36">
        <w:tc>
          <w:tcPr>
            <w:tcW w:w="678" w:type="dxa"/>
          </w:tcPr>
          <w:p w14:paraId="673FE092" w14:textId="373D48C3" w:rsidR="0013370F" w:rsidRPr="001F52B5" w:rsidRDefault="00F2637D" w:rsidP="00133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3" w:type="dxa"/>
          </w:tcPr>
          <w:p w14:paraId="1897291E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равилам заполнения бланков ГИА (типичные ошибки заполнения  бланков)</w:t>
            </w:r>
          </w:p>
        </w:tc>
        <w:tc>
          <w:tcPr>
            <w:tcW w:w="2693" w:type="dxa"/>
          </w:tcPr>
          <w:p w14:paraId="7A1122D6" w14:textId="77777777" w:rsidR="0013370F" w:rsidRPr="001F52B5" w:rsidRDefault="00A55494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080E2761" w14:textId="77777777" w:rsidR="00F2637D" w:rsidRPr="001F52B5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2096744" w14:textId="77777777" w:rsidR="00F2637D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5DCB69ED" w14:textId="77777777" w:rsidR="00F2637D" w:rsidRDefault="00F2637D" w:rsidP="00F2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725BC2" w14:textId="556E58F5" w:rsidR="0013370F" w:rsidRPr="001F52B5" w:rsidRDefault="00A55494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A55494" w:rsidRPr="001F52B5" w14:paraId="5EF32BCA" w14:textId="77777777" w:rsidTr="00D50F36">
        <w:tc>
          <w:tcPr>
            <w:tcW w:w="678" w:type="dxa"/>
          </w:tcPr>
          <w:p w14:paraId="4F847F72" w14:textId="0C3BC414" w:rsidR="0013370F" w:rsidRPr="001F52B5" w:rsidRDefault="00F2637D" w:rsidP="00133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53" w:type="dxa"/>
          </w:tcPr>
          <w:p w14:paraId="291A054B" w14:textId="77777777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административных  диагностических работах в формате ЕГЭ и ОГЭ </w:t>
            </w:r>
          </w:p>
        </w:tc>
        <w:tc>
          <w:tcPr>
            <w:tcW w:w="2693" w:type="dxa"/>
          </w:tcPr>
          <w:p w14:paraId="6649CFA8" w14:textId="77777777" w:rsidR="0013370F" w:rsidRPr="001F52B5" w:rsidRDefault="00A55494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0B37CBFD" w14:textId="77777777" w:rsidR="00F2637D" w:rsidRPr="001F52B5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76995830" w14:textId="77777777" w:rsidR="00F2637D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73D91AE0" w14:textId="77777777" w:rsidR="00F2637D" w:rsidRDefault="00F2637D" w:rsidP="00F2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B04FD3" w14:textId="05578FE4" w:rsidR="0013370F" w:rsidRPr="001F52B5" w:rsidRDefault="00A55494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 учителя - предметники</w:t>
            </w:r>
          </w:p>
        </w:tc>
      </w:tr>
      <w:tr w:rsidR="00A55494" w:rsidRPr="001F52B5" w14:paraId="71B48809" w14:textId="77777777" w:rsidTr="00D50F36">
        <w:tc>
          <w:tcPr>
            <w:tcW w:w="678" w:type="dxa"/>
          </w:tcPr>
          <w:p w14:paraId="31E3D1EE" w14:textId="3A995C51" w:rsidR="0013370F" w:rsidRPr="001F52B5" w:rsidRDefault="00F2637D" w:rsidP="00133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53" w:type="dxa"/>
          </w:tcPr>
          <w:p w14:paraId="0BF9605F" w14:textId="77777777" w:rsidR="0013370F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ГИА в 9, 11 классе. Консультации педагога – психолога  школы. Анкетирование учащихся – участников ГИА.</w:t>
            </w:r>
          </w:p>
          <w:p w14:paraId="78F2C5DE" w14:textId="77777777" w:rsidR="001F52B5" w:rsidRPr="001F52B5" w:rsidRDefault="001F52B5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9DE00B" w14:textId="77777777" w:rsidR="0013370F" w:rsidRPr="001F52B5" w:rsidRDefault="00A55494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08469600" w14:textId="77777777" w:rsidR="00F2637D" w:rsidRPr="001F52B5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16F52797" w14:textId="77777777" w:rsidR="00F2637D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55FC7810" w14:textId="77777777" w:rsidR="00F2637D" w:rsidRDefault="00F2637D" w:rsidP="00F2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A8CC5C" w14:textId="6AE903E0" w:rsidR="0013370F" w:rsidRPr="001F52B5" w:rsidRDefault="00A55494" w:rsidP="00A5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 педагог - психолог</w:t>
            </w:r>
          </w:p>
        </w:tc>
      </w:tr>
      <w:tr w:rsidR="00A55494" w:rsidRPr="001F52B5" w14:paraId="0DAA4A58" w14:textId="77777777" w:rsidTr="00AD3A15">
        <w:tc>
          <w:tcPr>
            <w:tcW w:w="14894" w:type="dxa"/>
            <w:gridSpan w:val="4"/>
          </w:tcPr>
          <w:p w14:paraId="35D3BE53" w14:textId="5196DE18" w:rsidR="0013370F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Мероприятия по осуществлению контроля за подготовкой и проведением ГИА</w:t>
            </w:r>
          </w:p>
          <w:p w14:paraId="17395623" w14:textId="77777777" w:rsidR="001F52B5" w:rsidRPr="001F52B5" w:rsidRDefault="001F52B5" w:rsidP="0013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94" w:rsidRPr="001F52B5" w14:paraId="6508A496" w14:textId="77777777" w:rsidTr="00D50F36">
        <w:tc>
          <w:tcPr>
            <w:tcW w:w="678" w:type="dxa"/>
          </w:tcPr>
          <w:p w14:paraId="58F2CC56" w14:textId="76BABC97" w:rsidR="0013370F" w:rsidRPr="001F52B5" w:rsidRDefault="00F2637D" w:rsidP="00133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3" w:type="dxa"/>
          </w:tcPr>
          <w:p w14:paraId="7595EC2F" w14:textId="77777777" w:rsidR="0013370F" w:rsidRPr="001F52B5" w:rsidRDefault="00A55494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реализации школьных планов мероприятий по подготовке к ГИА</w:t>
            </w:r>
          </w:p>
        </w:tc>
        <w:tc>
          <w:tcPr>
            <w:tcW w:w="2693" w:type="dxa"/>
          </w:tcPr>
          <w:p w14:paraId="1392CB53" w14:textId="77777777" w:rsidR="0013370F" w:rsidRPr="001F52B5" w:rsidRDefault="00A55494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70" w:type="dxa"/>
          </w:tcPr>
          <w:p w14:paraId="0611087E" w14:textId="77777777" w:rsidR="00F2637D" w:rsidRPr="001F52B5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567F88F0" w14:textId="77777777" w:rsidR="00F2637D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75B53DBE" w14:textId="77777777" w:rsidR="00F2637D" w:rsidRDefault="00F2637D" w:rsidP="00F2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8EF98F" w14:textId="79427861" w:rsidR="0013370F" w:rsidRPr="001F52B5" w:rsidRDefault="0013370F" w:rsidP="00A5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94" w:rsidRPr="001F52B5" w14:paraId="0BF89842" w14:textId="77777777" w:rsidTr="00D50F36">
        <w:tc>
          <w:tcPr>
            <w:tcW w:w="678" w:type="dxa"/>
          </w:tcPr>
          <w:p w14:paraId="179EECD5" w14:textId="17A6E8ED" w:rsidR="0013370F" w:rsidRPr="001F52B5" w:rsidRDefault="00F2637D" w:rsidP="00133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53" w:type="dxa"/>
          </w:tcPr>
          <w:p w14:paraId="46F05A41" w14:textId="77777777" w:rsidR="0013370F" w:rsidRPr="001F52B5" w:rsidRDefault="00A55494" w:rsidP="00A5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ишкольного контроля. Посещение уроков у педагогов 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ых классов с целью оказания методической, практической  помощи, осуществления административного контроля за качественной подготовкой к государственной итоговой аттестации (тематический, классно-обобщающий и персональный виды контроля)</w:t>
            </w:r>
          </w:p>
        </w:tc>
        <w:tc>
          <w:tcPr>
            <w:tcW w:w="2693" w:type="dxa"/>
          </w:tcPr>
          <w:p w14:paraId="6FB32FF0" w14:textId="77777777" w:rsidR="00F2637D" w:rsidRDefault="00A55494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="00F26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C35645" w14:textId="3F0CF8D7" w:rsidR="0013370F" w:rsidRPr="001F52B5" w:rsidRDefault="00F2637D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 плану ВСОКО)</w:t>
            </w:r>
          </w:p>
        </w:tc>
        <w:tc>
          <w:tcPr>
            <w:tcW w:w="3270" w:type="dxa"/>
          </w:tcPr>
          <w:p w14:paraId="5EC58D8E" w14:textId="77777777" w:rsidR="00F2637D" w:rsidRPr="001F52B5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14:paraId="5BD46D61" w14:textId="77777777" w:rsidR="00F2637D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  <w:p w14:paraId="7F75188C" w14:textId="77777777" w:rsidR="00F2637D" w:rsidRDefault="00F2637D" w:rsidP="00F2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D142B3" w14:textId="450EAB11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494" w:rsidRPr="001F52B5" w14:paraId="301881C6" w14:textId="77777777" w:rsidTr="00D50F36">
        <w:tc>
          <w:tcPr>
            <w:tcW w:w="678" w:type="dxa"/>
          </w:tcPr>
          <w:p w14:paraId="5AF5DD8A" w14:textId="4B073D49" w:rsidR="0013370F" w:rsidRPr="001F52B5" w:rsidRDefault="00F2637D" w:rsidP="00133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53" w:type="dxa"/>
          </w:tcPr>
          <w:p w14:paraId="2540CE80" w14:textId="77777777" w:rsidR="0013370F" w:rsidRPr="001F52B5" w:rsidRDefault="0013370F" w:rsidP="00654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«Анализ результатов ГИА – 20</w:t>
            </w:r>
            <w:r w:rsidR="00A55494" w:rsidRPr="001F5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815" w:rsidRPr="001F5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» (качество подготовки учащихся – участников ЕГЭ, ОГЭ,</w:t>
            </w:r>
            <w:r w:rsidR="00A55494" w:rsidRPr="001F5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ГВЭ; качество работы учителей – предметников по подготовке к ГИА)</w:t>
            </w:r>
            <w:r w:rsidR="00A55494" w:rsidRPr="001F5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23ED666" w14:textId="77777777" w:rsidR="0013370F" w:rsidRPr="001F52B5" w:rsidRDefault="00654815" w:rsidP="00133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eastAsia="Calibri" w:hAnsi="Times New Roman" w:cs="Times New Roman"/>
                <w:sz w:val="24"/>
                <w:szCs w:val="24"/>
              </w:rPr>
              <w:t>Июнь-сентябрь 2023 г.</w:t>
            </w:r>
          </w:p>
        </w:tc>
        <w:tc>
          <w:tcPr>
            <w:tcW w:w="3270" w:type="dxa"/>
          </w:tcPr>
          <w:p w14:paraId="3D8A0C92" w14:textId="77777777" w:rsidR="00F2637D" w:rsidRPr="001F52B5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74110B09" w14:textId="77777777" w:rsidR="00F2637D" w:rsidRDefault="00F2637D" w:rsidP="00F2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4CE15BD8" w14:textId="77777777" w:rsidR="00F2637D" w:rsidRDefault="00F2637D" w:rsidP="00F2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а Т.С.</w:t>
            </w:r>
            <w:r w:rsidRPr="001F52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3CEFB" w14:textId="6FC6ED49" w:rsidR="0013370F" w:rsidRPr="001F52B5" w:rsidRDefault="0013370F" w:rsidP="0013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755E2" w14:textId="77777777" w:rsidR="001F1BC1" w:rsidRPr="001F52B5" w:rsidRDefault="001F1BC1" w:rsidP="0083110F">
      <w:pPr>
        <w:ind w:firstLine="708"/>
        <w:rPr>
          <w:sz w:val="24"/>
          <w:szCs w:val="24"/>
        </w:rPr>
      </w:pPr>
    </w:p>
    <w:sectPr w:rsidR="001F1BC1" w:rsidRPr="001F52B5" w:rsidSect="0083110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D6674"/>
    <w:multiLevelType w:val="hybridMultilevel"/>
    <w:tmpl w:val="A126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B6A84"/>
    <w:multiLevelType w:val="hybridMultilevel"/>
    <w:tmpl w:val="6A0A5D56"/>
    <w:lvl w:ilvl="0" w:tplc="5CEC4DE6">
      <w:numFmt w:val="bullet"/>
      <w:lvlText w:val="•"/>
      <w:lvlJc w:val="left"/>
      <w:pPr>
        <w:ind w:left="396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92CC50C">
      <w:numFmt w:val="bullet"/>
      <w:lvlText w:val=""/>
      <w:lvlJc w:val="left"/>
      <w:pPr>
        <w:ind w:left="1379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39EDB54">
      <w:numFmt w:val="bullet"/>
      <w:lvlText w:val="•"/>
      <w:lvlJc w:val="left"/>
      <w:pPr>
        <w:ind w:left="2309" w:hanging="207"/>
      </w:pPr>
      <w:rPr>
        <w:rFonts w:hint="default"/>
        <w:lang w:val="ru-RU" w:eastAsia="en-US" w:bidi="ar-SA"/>
      </w:rPr>
    </w:lvl>
    <w:lvl w:ilvl="3" w:tplc="BBB8378A">
      <w:numFmt w:val="bullet"/>
      <w:lvlText w:val="•"/>
      <w:lvlJc w:val="left"/>
      <w:pPr>
        <w:ind w:left="3238" w:hanging="207"/>
      </w:pPr>
      <w:rPr>
        <w:rFonts w:hint="default"/>
        <w:lang w:val="ru-RU" w:eastAsia="en-US" w:bidi="ar-SA"/>
      </w:rPr>
    </w:lvl>
    <w:lvl w:ilvl="4" w:tplc="F448256E">
      <w:numFmt w:val="bullet"/>
      <w:lvlText w:val="•"/>
      <w:lvlJc w:val="left"/>
      <w:pPr>
        <w:ind w:left="4167" w:hanging="207"/>
      </w:pPr>
      <w:rPr>
        <w:rFonts w:hint="default"/>
        <w:lang w:val="ru-RU" w:eastAsia="en-US" w:bidi="ar-SA"/>
      </w:rPr>
    </w:lvl>
    <w:lvl w:ilvl="5" w:tplc="6FD476C0">
      <w:numFmt w:val="bullet"/>
      <w:lvlText w:val="•"/>
      <w:lvlJc w:val="left"/>
      <w:pPr>
        <w:ind w:left="5097" w:hanging="207"/>
      </w:pPr>
      <w:rPr>
        <w:rFonts w:hint="default"/>
        <w:lang w:val="ru-RU" w:eastAsia="en-US" w:bidi="ar-SA"/>
      </w:rPr>
    </w:lvl>
    <w:lvl w:ilvl="6" w:tplc="18AA9B80">
      <w:numFmt w:val="bullet"/>
      <w:lvlText w:val="•"/>
      <w:lvlJc w:val="left"/>
      <w:pPr>
        <w:ind w:left="6026" w:hanging="207"/>
      </w:pPr>
      <w:rPr>
        <w:rFonts w:hint="default"/>
        <w:lang w:val="ru-RU" w:eastAsia="en-US" w:bidi="ar-SA"/>
      </w:rPr>
    </w:lvl>
    <w:lvl w:ilvl="7" w:tplc="FC62D33E">
      <w:numFmt w:val="bullet"/>
      <w:lvlText w:val="•"/>
      <w:lvlJc w:val="left"/>
      <w:pPr>
        <w:ind w:left="6955" w:hanging="207"/>
      </w:pPr>
      <w:rPr>
        <w:rFonts w:hint="default"/>
        <w:lang w:val="ru-RU" w:eastAsia="en-US" w:bidi="ar-SA"/>
      </w:rPr>
    </w:lvl>
    <w:lvl w:ilvl="8" w:tplc="8B1076EC">
      <w:numFmt w:val="bullet"/>
      <w:lvlText w:val="•"/>
      <w:lvlJc w:val="left"/>
      <w:pPr>
        <w:ind w:left="7885" w:hanging="2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63B"/>
    <w:rsid w:val="0013370F"/>
    <w:rsid w:val="001F1BC1"/>
    <w:rsid w:val="001F52B5"/>
    <w:rsid w:val="002F4990"/>
    <w:rsid w:val="003B0793"/>
    <w:rsid w:val="003E4A96"/>
    <w:rsid w:val="004978BE"/>
    <w:rsid w:val="005F017A"/>
    <w:rsid w:val="00654815"/>
    <w:rsid w:val="006B0D4D"/>
    <w:rsid w:val="00793A52"/>
    <w:rsid w:val="007F0621"/>
    <w:rsid w:val="0083110F"/>
    <w:rsid w:val="008F22EF"/>
    <w:rsid w:val="00A3563B"/>
    <w:rsid w:val="00A55494"/>
    <w:rsid w:val="00A85B05"/>
    <w:rsid w:val="00AF00BD"/>
    <w:rsid w:val="00B53400"/>
    <w:rsid w:val="00BA1D31"/>
    <w:rsid w:val="00D43B5D"/>
    <w:rsid w:val="00D50F36"/>
    <w:rsid w:val="00E06884"/>
    <w:rsid w:val="00E30F0A"/>
    <w:rsid w:val="00F2637D"/>
    <w:rsid w:val="00FD2D2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655C"/>
  <w15:docId w15:val="{592E3411-EC6C-4A3D-B22D-7848CDCB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F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5F017A"/>
    <w:pPr>
      <w:widowControl w:val="0"/>
      <w:autoSpaceDE w:val="0"/>
      <w:autoSpaceDN w:val="0"/>
      <w:spacing w:after="0" w:line="240" w:lineRule="auto"/>
      <w:ind w:left="820" w:hanging="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A062-0C30-4D52-99D9-A6A4CB5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0RASW-062RU</cp:lastModifiedBy>
  <cp:revision>15</cp:revision>
  <dcterms:created xsi:type="dcterms:W3CDTF">2022-09-22T11:39:00Z</dcterms:created>
  <dcterms:modified xsi:type="dcterms:W3CDTF">2023-09-18T19:55:00Z</dcterms:modified>
</cp:coreProperties>
</file>